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Pr="000C176A" w:rsidRDefault="00326EA8" w:rsidP="00B141B8">
      <w:pPr>
        <w:pStyle w:val="Kop1"/>
        <w:tabs>
          <w:tab w:val="clear" w:pos="432"/>
        </w:tabs>
        <w:ind w:left="0" w:firstLine="0"/>
        <w:rPr>
          <w:lang w:val="en-US"/>
        </w:rPr>
      </w:pPr>
      <w:bookmarkStart w:id="0" w:name="_GoBack"/>
      <w:bookmarkEnd w:id="0"/>
      <w:r>
        <w:rPr>
          <w:bCs w:val="0"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548005</wp:posOffset>
            </wp:positionV>
            <wp:extent cx="1524000" cy="13525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9"/>
                    <a:stretch/>
                  </pic:blipFill>
                  <pic:spPr bwMode="auto"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1EA2">
        <w:rPr>
          <w:bCs w:val="0"/>
          <w:noProof/>
        </w:rPr>
        <w:t>In Case You Didn’t Know</w:t>
      </w:r>
    </w:p>
    <w:p w:rsidR="00A41823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ype </w:t>
      </w:r>
      <w:proofErr w:type="spellStart"/>
      <w:r>
        <w:rPr>
          <w:rFonts w:ascii="Arial" w:hAnsi="Arial" w:cs="Arial"/>
          <w:lang w:val="en-GB"/>
        </w:rPr>
        <w:t>dan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: </w:t>
      </w:r>
      <w:r w:rsidR="00251EA2">
        <w:rPr>
          <w:rFonts w:ascii="Arial" w:hAnsi="Arial" w:cs="Arial"/>
          <w:lang w:val="en-GB"/>
        </w:rPr>
        <w:t>Four</w:t>
      </w:r>
      <w:r w:rsidR="008C661F">
        <w:rPr>
          <w:rFonts w:ascii="Arial" w:hAnsi="Arial" w:cs="Arial"/>
          <w:lang w:val="en-GB"/>
        </w:rPr>
        <w:t xml:space="preserve"> </w:t>
      </w:r>
      <w:r w:rsidR="00281A63">
        <w:rPr>
          <w:rFonts w:ascii="Arial" w:hAnsi="Arial" w:cs="Arial"/>
          <w:lang w:val="en-GB"/>
        </w:rPr>
        <w:t>Wall Line Dance</w:t>
      </w:r>
    </w:p>
    <w:p w:rsidR="00A41823" w:rsidRPr="006C0F2A" w:rsidRDefault="00B65F94">
      <w:pPr>
        <w:autoSpaceDE w:val="0"/>
        <w:rPr>
          <w:rFonts w:ascii="Arial" w:hAnsi="Arial" w:cs="Arial"/>
          <w:lang w:val="en-US"/>
        </w:rPr>
      </w:pPr>
      <w:proofErr w:type="spellStart"/>
      <w:r w:rsidRPr="006C0F2A">
        <w:rPr>
          <w:rFonts w:ascii="Arial" w:hAnsi="Arial" w:cs="Arial"/>
          <w:lang w:val="en-US"/>
        </w:rPr>
        <w:t>Niveau</w:t>
      </w:r>
      <w:proofErr w:type="spellEnd"/>
      <w:r w:rsidRPr="006C0F2A">
        <w:rPr>
          <w:rFonts w:ascii="Arial" w:hAnsi="Arial" w:cs="Arial"/>
          <w:lang w:val="en-US"/>
        </w:rPr>
        <w:t xml:space="preserve">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251EA2">
        <w:rPr>
          <w:rFonts w:ascii="Arial" w:hAnsi="Arial" w:cs="Arial"/>
          <w:lang w:val="en-US"/>
        </w:rPr>
        <w:t>Intermediate</w:t>
      </w:r>
    </w:p>
    <w:p w:rsidR="00A41823" w:rsidRPr="006C0F2A" w:rsidRDefault="00141569">
      <w:pPr>
        <w:autoSpaceDE w:val="0"/>
        <w:rPr>
          <w:rFonts w:ascii="Arial" w:hAnsi="Arial" w:cs="Arial"/>
          <w:lang w:val="en-US"/>
        </w:rPr>
      </w:pPr>
      <w:proofErr w:type="spellStart"/>
      <w:r w:rsidRPr="006C0F2A">
        <w:rPr>
          <w:rFonts w:ascii="Arial" w:hAnsi="Arial" w:cs="Arial"/>
          <w:lang w:val="en-US"/>
        </w:rPr>
        <w:t>Tellen</w:t>
      </w:r>
      <w:proofErr w:type="spellEnd"/>
      <w:r w:rsidRPr="006C0F2A">
        <w:rPr>
          <w:rFonts w:ascii="Arial" w:hAnsi="Arial" w:cs="Arial"/>
          <w:lang w:val="en-US"/>
        </w:rPr>
        <w:t xml:space="preserve"> </w:t>
      </w:r>
      <w:r w:rsidRPr="006C0F2A">
        <w:rPr>
          <w:rFonts w:ascii="Arial" w:hAnsi="Arial" w:cs="Arial"/>
          <w:lang w:val="en-US"/>
        </w:rPr>
        <w:tab/>
        <w:t xml:space="preserve">: </w:t>
      </w:r>
      <w:r w:rsidR="00B141B8">
        <w:rPr>
          <w:rFonts w:ascii="Arial" w:hAnsi="Arial" w:cs="Arial"/>
          <w:lang w:val="en-US"/>
        </w:rPr>
        <w:t>48</w:t>
      </w:r>
    </w:p>
    <w:p w:rsidR="004B446C" w:rsidRPr="00A94EE2" w:rsidRDefault="00281A63">
      <w:pPr>
        <w:autoSpaceDE w:val="0"/>
        <w:rPr>
          <w:rFonts w:ascii="Arial" w:hAnsi="Arial" w:cs="Arial"/>
          <w:lang w:val="en-US"/>
        </w:rPr>
      </w:pPr>
      <w:r w:rsidRPr="004B446C">
        <w:rPr>
          <w:rFonts w:ascii="Arial" w:hAnsi="Arial" w:cs="Arial"/>
          <w:lang w:val="en-US"/>
        </w:rPr>
        <w:t>BPM</w:t>
      </w:r>
      <w:r w:rsidRPr="004B446C">
        <w:rPr>
          <w:rFonts w:ascii="Arial" w:hAnsi="Arial" w:cs="Arial"/>
          <w:lang w:val="en-US"/>
        </w:rPr>
        <w:tab/>
      </w:r>
      <w:r w:rsidRPr="004B446C">
        <w:rPr>
          <w:rFonts w:ascii="Arial" w:hAnsi="Arial" w:cs="Arial"/>
          <w:lang w:val="en-US"/>
        </w:rPr>
        <w:tab/>
        <w:t xml:space="preserve">: </w:t>
      </w:r>
      <w:r w:rsidR="009A03B2">
        <w:rPr>
          <w:rFonts w:ascii="Arial" w:hAnsi="Arial" w:cs="Arial"/>
          <w:lang w:val="en-US"/>
        </w:rPr>
        <w:t>…</w:t>
      </w:r>
      <w:r w:rsidR="00F11BD1">
        <w:rPr>
          <w:rFonts w:ascii="Arial" w:hAnsi="Arial" w:cs="Arial"/>
          <w:lang w:val="en-US"/>
        </w:rPr>
        <w:t xml:space="preserve"> </w:t>
      </w:r>
      <w:r w:rsidR="00251EA2">
        <w:rPr>
          <w:rFonts w:ascii="Arial" w:hAnsi="Arial" w:cs="Arial"/>
          <w:lang w:val="en-US"/>
        </w:rPr>
        <w:t>(NC2ST</w:t>
      </w:r>
      <w:r w:rsidR="006B711C" w:rsidRPr="00251EA2">
        <w:rPr>
          <w:rFonts w:ascii="Arial" w:hAnsi="Arial" w:cs="Arial"/>
          <w:lang w:val="en-US"/>
        </w:rPr>
        <w:t>)</w:t>
      </w:r>
      <w:r w:rsidR="00DF260E" w:rsidRPr="004B446C">
        <w:rPr>
          <w:rFonts w:ascii="Arial" w:hAnsi="Arial" w:cs="Arial"/>
          <w:lang w:val="en-US"/>
        </w:rPr>
        <w:br/>
      </w:r>
      <w:proofErr w:type="spellStart"/>
      <w:r w:rsidRPr="004B446C">
        <w:rPr>
          <w:rFonts w:ascii="Arial" w:hAnsi="Arial" w:cs="Arial"/>
          <w:lang w:val="en-US"/>
        </w:rPr>
        <w:t>Muziek</w:t>
      </w:r>
      <w:proofErr w:type="spellEnd"/>
      <w:r w:rsidRPr="004B446C">
        <w:rPr>
          <w:rFonts w:ascii="Arial" w:hAnsi="Arial" w:cs="Arial"/>
          <w:lang w:val="en-US"/>
        </w:rPr>
        <w:t xml:space="preserve"> </w:t>
      </w:r>
      <w:r w:rsidRPr="004B446C">
        <w:rPr>
          <w:rFonts w:ascii="Arial" w:hAnsi="Arial" w:cs="Arial"/>
          <w:lang w:val="en-US"/>
        </w:rPr>
        <w:tab/>
        <w:t xml:space="preserve">: </w:t>
      </w:r>
      <w:r w:rsidRPr="004B446C">
        <w:rPr>
          <w:rFonts w:ascii="Arial" w:hAnsi="Arial" w:cs="Arial"/>
          <w:i/>
          <w:iCs/>
          <w:lang w:val="en-US"/>
        </w:rPr>
        <w:t>“</w:t>
      </w:r>
      <w:r w:rsidR="00251EA2">
        <w:rPr>
          <w:rFonts w:ascii="Arial" w:hAnsi="Arial" w:cs="Arial"/>
          <w:i/>
          <w:iCs/>
          <w:lang w:val="en-US"/>
        </w:rPr>
        <w:t xml:space="preserve">In Case You </w:t>
      </w:r>
      <w:proofErr w:type="gramStart"/>
      <w:r w:rsidR="00251EA2">
        <w:rPr>
          <w:rFonts w:ascii="Arial" w:hAnsi="Arial" w:cs="Arial"/>
          <w:i/>
          <w:iCs/>
          <w:lang w:val="en-US"/>
        </w:rPr>
        <w:t>Didn’t</w:t>
      </w:r>
      <w:proofErr w:type="gramEnd"/>
      <w:r w:rsidR="00251EA2">
        <w:rPr>
          <w:rFonts w:ascii="Arial" w:hAnsi="Arial" w:cs="Arial"/>
          <w:i/>
          <w:iCs/>
          <w:lang w:val="en-US"/>
        </w:rPr>
        <w:t xml:space="preserve"> know</w:t>
      </w:r>
      <w:r w:rsidRPr="004B446C">
        <w:rPr>
          <w:rFonts w:ascii="Arial" w:hAnsi="Arial" w:cs="Arial"/>
          <w:i/>
          <w:iCs/>
          <w:lang w:val="en-US"/>
        </w:rPr>
        <w:t xml:space="preserve">” </w:t>
      </w:r>
      <w:r w:rsidRPr="004B446C">
        <w:rPr>
          <w:rFonts w:ascii="Arial" w:hAnsi="Arial" w:cs="Arial"/>
          <w:lang w:val="en-US"/>
        </w:rPr>
        <w:t xml:space="preserve">by </w:t>
      </w:r>
      <w:r w:rsidR="00251EA2">
        <w:rPr>
          <w:rFonts w:ascii="Arial" w:hAnsi="Arial" w:cs="Arial"/>
          <w:lang w:val="en-US"/>
        </w:rPr>
        <w:t>Brett Young</w:t>
      </w:r>
    </w:p>
    <w:p w:rsidR="00A41823" w:rsidRPr="008C68F1" w:rsidRDefault="009A03B2">
      <w:pPr>
        <w:autoSpaceDE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r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r w:rsidR="00B141B8">
        <w:rPr>
          <w:rFonts w:ascii="Arial" w:hAnsi="Arial" w:cs="Arial"/>
          <w:lang w:val="en-US"/>
        </w:rPr>
        <w:t>16</w:t>
      </w:r>
      <w:r w:rsidR="00591205">
        <w:rPr>
          <w:rFonts w:ascii="Arial" w:hAnsi="Arial" w:cs="Arial"/>
          <w:lang w:val="en-US"/>
        </w:rPr>
        <w:t xml:space="preserve"> </w:t>
      </w:r>
      <w:proofErr w:type="spellStart"/>
      <w:r w:rsidR="00591205">
        <w:rPr>
          <w:rFonts w:ascii="Arial" w:hAnsi="Arial" w:cs="Arial"/>
          <w:lang w:val="en-US"/>
        </w:rPr>
        <w:t>tellen</w:t>
      </w:r>
      <w:proofErr w:type="spellEnd"/>
    </w:p>
    <w:p w:rsidR="008619DB" w:rsidRDefault="008619DB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77199" w:rsidRPr="008C68F1" w:rsidRDefault="00877199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77199" w:rsidRPr="008C68F1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8C68F1" w:rsidRPr="004D5325" w:rsidRDefault="00251EA2" w:rsidP="008C68F1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>BASIC RIGHT, SIDE, ¼ TURN COASTERSTEP, ½ PIVOT R, ½ TURN R, BEHIND, SIDE</w:t>
      </w:r>
    </w:p>
    <w:p w:rsidR="00AF4D9E" w:rsidRPr="00326EA8" w:rsidRDefault="000C176A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</w:t>
      </w:r>
      <w:r w:rsidRPr="00326EA8">
        <w:rPr>
          <w:rStyle w:val="step"/>
          <w:rFonts w:ascii="Arial" w:hAnsi="Arial" w:cs="Arial"/>
          <w:sz w:val="22"/>
          <w:szCs w:val="22"/>
        </w:rPr>
        <w:tab/>
      </w:r>
      <w:r w:rsidR="00251EA2" w:rsidRPr="00326EA8">
        <w:rPr>
          <w:rStyle w:val="step"/>
          <w:rFonts w:ascii="Arial" w:hAnsi="Arial" w:cs="Arial"/>
          <w:sz w:val="22"/>
          <w:szCs w:val="22"/>
        </w:rPr>
        <w:t>RV</w:t>
      </w:r>
      <w:r w:rsidR="00251EA2" w:rsidRPr="00326EA8">
        <w:rPr>
          <w:rStyle w:val="step"/>
          <w:rFonts w:ascii="Arial" w:hAnsi="Arial" w:cs="Arial"/>
          <w:sz w:val="22"/>
          <w:szCs w:val="22"/>
        </w:rPr>
        <w:tab/>
        <w:t>grote stap opzij</w:t>
      </w:r>
    </w:p>
    <w:p w:rsidR="00661D83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2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rock achter RV</w:t>
      </w:r>
    </w:p>
    <w:p w:rsidR="00251EA2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661D83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grote stap opzij</w:t>
      </w:r>
    </w:p>
    <w:p w:rsidR="00661D83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¼ draai rechtsom, stap achter</w:t>
      </w:r>
      <w:r w:rsidR="00EE32D3" w:rsidRPr="00326EA8">
        <w:rPr>
          <w:rStyle w:val="step"/>
          <w:rFonts w:ascii="Arial" w:hAnsi="Arial" w:cs="Arial"/>
          <w:sz w:val="22"/>
          <w:szCs w:val="22"/>
        </w:rPr>
        <w:t xml:space="preserve"> (3)</w:t>
      </w:r>
    </w:p>
    <w:p w:rsidR="00251EA2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661D83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5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661D83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6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voor</w:t>
      </w:r>
    </w:p>
    <w:p w:rsidR="00251EA2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½ draai rechtsom, stap voor</w:t>
      </w:r>
    </w:p>
    <w:p w:rsidR="00661D83" w:rsidRPr="00326EA8" w:rsidRDefault="009C2C73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7</w:t>
      </w:r>
      <w:r w:rsidR="00251EA2"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="00251EA2" w:rsidRPr="00326EA8">
        <w:rPr>
          <w:rStyle w:val="step"/>
          <w:rFonts w:ascii="Arial" w:hAnsi="Arial" w:cs="Arial"/>
          <w:sz w:val="22"/>
          <w:szCs w:val="22"/>
        </w:rPr>
        <w:tab/>
        <w:t xml:space="preserve">½ draai rechtsom, stap achter en </w:t>
      </w:r>
      <w:proofErr w:type="gramStart"/>
      <w:r w:rsidR="00251EA2" w:rsidRPr="00326EA8">
        <w:rPr>
          <w:rStyle w:val="step"/>
          <w:rFonts w:ascii="Arial" w:hAnsi="Arial" w:cs="Arial"/>
          <w:sz w:val="22"/>
          <w:szCs w:val="22"/>
        </w:rPr>
        <w:br/>
        <w:t xml:space="preserve">                       </w:t>
      </w:r>
      <w:proofErr w:type="spellStart"/>
      <w:proofErr w:type="gramEnd"/>
      <w:r w:rsidR="00251EA2" w:rsidRPr="00326EA8">
        <w:rPr>
          <w:rStyle w:val="step"/>
          <w:rFonts w:ascii="Arial" w:hAnsi="Arial" w:cs="Arial"/>
          <w:sz w:val="22"/>
          <w:szCs w:val="22"/>
        </w:rPr>
        <w:t>sweep</w:t>
      </w:r>
      <w:proofErr w:type="spellEnd"/>
      <w:r w:rsidR="00251EA2" w:rsidRPr="00326EA8">
        <w:rPr>
          <w:rStyle w:val="step"/>
          <w:rFonts w:ascii="Arial" w:hAnsi="Arial" w:cs="Arial"/>
          <w:sz w:val="22"/>
          <w:szCs w:val="22"/>
        </w:rPr>
        <w:t xml:space="preserve"> RV van voor naar achter</w:t>
      </w:r>
    </w:p>
    <w:p w:rsidR="008D5D93" w:rsidRPr="00326EA8" w:rsidRDefault="008D5D93" w:rsidP="001E1CBD">
      <w:pPr>
        <w:rPr>
          <w:rStyle w:val="step"/>
          <w:rFonts w:ascii="Arial" w:hAnsi="Arial" w:cs="Arial"/>
          <w:i/>
          <w:sz w:val="20"/>
          <w:szCs w:val="20"/>
        </w:rPr>
      </w:pPr>
      <w:r w:rsidRPr="00326EA8">
        <w:rPr>
          <w:rStyle w:val="step"/>
          <w:rFonts w:ascii="Arial" w:hAnsi="Arial" w:cs="Arial"/>
          <w:i/>
          <w:sz w:val="20"/>
          <w:szCs w:val="20"/>
        </w:rPr>
        <w:t>(Optie</w:t>
      </w:r>
      <w:r w:rsidR="00EA120A" w:rsidRPr="00326EA8">
        <w:rPr>
          <w:rStyle w:val="step"/>
          <w:rFonts w:ascii="Arial" w:hAnsi="Arial" w:cs="Arial"/>
          <w:i/>
          <w:sz w:val="20"/>
          <w:szCs w:val="20"/>
        </w:rPr>
        <w:t xml:space="preserve"> 6&amp;7: </w:t>
      </w:r>
      <w:r w:rsidRPr="00326EA8">
        <w:rPr>
          <w:rStyle w:val="step"/>
          <w:rFonts w:ascii="Arial" w:hAnsi="Arial" w:cs="Arial"/>
          <w:i/>
          <w:sz w:val="20"/>
          <w:szCs w:val="20"/>
        </w:rPr>
        <w:t xml:space="preserve">LV </w:t>
      </w:r>
      <w:proofErr w:type="spellStart"/>
      <w:r w:rsidRPr="00326EA8">
        <w:rPr>
          <w:rStyle w:val="step"/>
          <w:rFonts w:ascii="Arial" w:hAnsi="Arial" w:cs="Arial"/>
          <w:i/>
          <w:sz w:val="20"/>
          <w:szCs w:val="20"/>
        </w:rPr>
        <w:t>mambostep</w:t>
      </w:r>
      <w:proofErr w:type="spellEnd"/>
      <w:r w:rsidRPr="00326EA8">
        <w:rPr>
          <w:rStyle w:val="step"/>
          <w:rFonts w:ascii="Arial" w:hAnsi="Arial" w:cs="Arial"/>
          <w:i/>
          <w:sz w:val="20"/>
          <w:szCs w:val="20"/>
        </w:rPr>
        <w:t xml:space="preserve"> voor met </w:t>
      </w:r>
      <w:proofErr w:type="spellStart"/>
      <w:r w:rsidRPr="00326EA8">
        <w:rPr>
          <w:rStyle w:val="step"/>
          <w:rFonts w:ascii="Arial" w:hAnsi="Arial" w:cs="Arial"/>
          <w:i/>
          <w:sz w:val="20"/>
          <w:szCs w:val="20"/>
        </w:rPr>
        <w:t>sweep</w:t>
      </w:r>
      <w:proofErr w:type="spellEnd"/>
      <w:r w:rsidRPr="00326EA8">
        <w:rPr>
          <w:rStyle w:val="step"/>
          <w:rFonts w:ascii="Arial" w:hAnsi="Arial" w:cs="Arial"/>
          <w:i/>
          <w:sz w:val="20"/>
          <w:szCs w:val="20"/>
        </w:rPr>
        <w:t>)</w:t>
      </w:r>
    </w:p>
    <w:p w:rsidR="00661D83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8</w:t>
      </w:r>
      <w:r w:rsidRPr="00326EA8">
        <w:rPr>
          <w:rStyle w:val="step"/>
          <w:rFonts w:ascii="Arial" w:hAnsi="Arial" w:cs="Arial"/>
          <w:sz w:val="22"/>
          <w:szCs w:val="22"/>
        </w:rPr>
        <w:tab/>
        <w:t>R</w:t>
      </w:r>
      <w:r w:rsidR="00B141B8" w:rsidRPr="00326EA8">
        <w:rPr>
          <w:rStyle w:val="step"/>
          <w:rFonts w:ascii="Arial" w:hAnsi="Arial" w:cs="Arial"/>
          <w:sz w:val="22"/>
          <w:szCs w:val="22"/>
        </w:rPr>
        <w:t>V</w:t>
      </w:r>
      <w:r w:rsidR="00B141B8" w:rsidRPr="00326EA8">
        <w:rPr>
          <w:rStyle w:val="step"/>
          <w:rFonts w:ascii="Arial" w:hAnsi="Arial" w:cs="Arial"/>
          <w:sz w:val="22"/>
          <w:szCs w:val="22"/>
        </w:rPr>
        <w:tab/>
      </w:r>
      <w:r w:rsidRPr="00326EA8">
        <w:rPr>
          <w:rStyle w:val="step"/>
          <w:rFonts w:ascii="Arial" w:hAnsi="Arial" w:cs="Arial"/>
          <w:sz w:val="22"/>
          <w:szCs w:val="22"/>
        </w:rPr>
        <w:t>stap kruis achter LV</w:t>
      </w:r>
    </w:p>
    <w:p w:rsidR="00251EA2" w:rsidRPr="00326EA8" w:rsidRDefault="00251EA2" w:rsidP="00661D83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661D83" w:rsidRPr="004D5325" w:rsidRDefault="000C176A" w:rsidP="006B711C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EF2630">
        <w:rPr>
          <w:rFonts w:ascii="Arial" w:hAnsi="Arial" w:cs="Arial"/>
          <w:sz w:val="22"/>
          <w:szCs w:val="22"/>
          <w:lang w:val="en-US"/>
        </w:rPr>
        <w:br/>
      </w:r>
      <w:r w:rsidR="00251EA2"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CROSS ROCK, TOGETHER, PRISSY WALKS, PRESS/RECOVER, STEP, ½ TURN </w:t>
      </w:r>
      <w:r w:rsidR="005A6D84"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>R, FULL TURN SHUFFLE FWD</w:t>
      </w:r>
    </w:p>
    <w:p w:rsidR="00D2633F" w:rsidRPr="00326EA8" w:rsidRDefault="00D2633F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9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</w:r>
      <w:r w:rsidR="008D5D93" w:rsidRPr="00326EA8">
        <w:rPr>
          <w:rStyle w:val="step"/>
          <w:rFonts w:ascii="Arial" w:hAnsi="Arial" w:cs="Arial"/>
          <w:sz w:val="22"/>
          <w:szCs w:val="22"/>
        </w:rPr>
        <w:t>rock kruis over LV</w:t>
      </w:r>
    </w:p>
    <w:p w:rsidR="00D2633F" w:rsidRPr="00326EA8" w:rsidRDefault="008D5D93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0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8D5D93" w:rsidRPr="00326EA8" w:rsidRDefault="008D5D93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D2633F" w:rsidRPr="00326EA8" w:rsidRDefault="008D5D93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1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kruis voor RV</w:t>
      </w:r>
    </w:p>
    <w:p w:rsidR="00D2633F" w:rsidRPr="00326EA8" w:rsidRDefault="008D5D93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2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kruis voor LV</w:t>
      </w:r>
    </w:p>
    <w:p w:rsidR="00D2633F" w:rsidRPr="00326EA8" w:rsidRDefault="008D5D93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3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 voor (leunen</w:t>
      </w:r>
      <w:r w:rsidR="000705D6" w:rsidRPr="00326EA8">
        <w:rPr>
          <w:rStyle w:val="step"/>
          <w:rFonts w:ascii="Arial" w:hAnsi="Arial" w:cs="Arial"/>
          <w:sz w:val="22"/>
          <w:szCs w:val="22"/>
        </w:rPr>
        <w:t>/buig door knie</w:t>
      </w:r>
      <w:r w:rsidRPr="00326EA8">
        <w:rPr>
          <w:rStyle w:val="step"/>
          <w:rFonts w:ascii="Arial" w:hAnsi="Arial" w:cs="Arial"/>
          <w:sz w:val="22"/>
          <w:szCs w:val="22"/>
        </w:rPr>
        <w:t>)</w:t>
      </w:r>
    </w:p>
    <w:p w:rsidR="00D2633F" w:rsidRPr="00326EA8" w:rsidRDefault="00D2633F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4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</w:r>
      <w:r w:rsidR="000705D6" w:rsidRPr="00326EA8">
        <w:rPr>
          <w:rStyle w:val="step"/>
          <w:rFonts w:ascii="Arial" w:hAnsi="Arial" w:cs="Arial"/>
          <w:sz w:val="22"/>
          <w:szCs w:val="22"/>
        </w:rPr>
        <w:t>gewicht terug</w:t>
      </w:r>
    </w:p>
    <w:p w:rsidR="000705D6" w:rsidRPr="00326EA8" w:rsidRDefault="000705D6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kleine stap achter</w:t>
      </w:r>
    </w:p>
    <w:p w:rsidR="00D2633F" w:rsidRPr="00326EA8" w:rsidRDefault="000705D6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5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½ draai rechtsom, stap voor</w:t>
      </w:r>
      <w:r w:rsidR="00EE32D3" w:rsidRPr="00326EA8">
        <w:rPr>
          <w:rStyle w:val="step"/>
          <w:rFonts w:ascii="Arial" w:hAnsi="Arial" w:cs="Arial"/>
          <w:sz w:val="22"/>
          <w:szCs w:val="22"/>
        </w:rPr>
        <w:t xml:space="preserve"> (9)</w:t>
      </w:r>
    </w:p>
    <w:p w:rsidR="00D2633F" w:rsidRPr="00326EA8" w:rsidRDefault="000705D6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16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½ draai rechtsom, stap achter</w:t>
      </w:r>
      <w:r w:rsidR="00EE32D3" w:rsidRPr="00326EA8">
        <w:rPr>
          <w:rStyle w:val="step"/>
          <w:rFonts w:ascii="Arial" w:hAnsi="Arial" w:cs="Arial"/>
          <w:sz w:val="22"/>
          <w:szCs w:val="22"/>
        </w:rPr>
        <w:t xml:space="preserve"> (3)</w:t>
      </w:r>
    </w:p>
    <w:p w:rsidR="000705D6" w:rsidRPr="00326EA8" w:rsidRDefault="000705D6" w:rsidP="00D2633F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½ draai rechtsom, stap voor</w:t>
      </w:r>
      <w:r w:rsidR="00EE32D3" w:rsidRPr="00326EA8">
        <w:rPr>
          <w:rStyle w:val="step"/>
          <w:rFonts w:ascii="Arial" w:hAnsi="Arial" w:cs="Arial"/>
          <w:sz w:val="22"/>
          <w:szCs w:val="22"/>
        </w:rPr>
        <w:t xml:space="preserve"> (9)</w:t>
      </w:r>
    </w:p>
    <w:p w:rsidR="000705D6" w:rsidRPr="004D5325" w:rsidRDefault="000705D6" w:rsidP="00D2633F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D5325">
        <w:rPr>
          <w:rStyle w:val="step"/>
          <w:rFonts w:ascii="Arial" w:hAnsi="Arial" w:cs="Arial"/>
          <w:sz w:val="22"/>
          <w:szCs w:val="22"/>
          <w:lang w:val="en-US"/>
        </w:rPr>
        <w:t>17</w:t>
      </w:r>
      <w:r w:rsidRPr="004D5325">
        <w:rPr>
          <w:rStyle w:val="step"/>
          <w:rFonts w:ascii="Arial" w:hAnsi="Arial" w:cs="Arial"/>
          <w:sz w:val="22"/>
          <w:szCs w:val="22"/>
          <w:lang w:val="en-US"/>
        </w:rPr>
        <w:tab/>
        <w:t>LV</w:t>
      </w:r>
      <w:r w:rsidRPr="004D5325">
        <w:rPr>
          <w:rStyle w:val="step"/>
          <w:rFonts w:ascii="Arial" w:hAnsi="Arial" w:cs="Arial"/>
          <w:sz w:val="22"/>
          <w:szCs w:val="22"/>
          <w:lang w:val="en-US"/>
        </w:rPr>
        <w:tab/>
      </w:r>
      <w:proofErr w:type="spellStart"/>
      <w:r w:rsidRPr="004D5325">
        <w:rPr>
          <w:rStyle w:val="step"/>
          <w:rFonts w:ascii="Arial" w:hAnsi="Arial" w:cs="Arial"/>
          <w:sz w:val="22"/>
          <w:szCs w:val="22"/>
          <w:lang w:val="en-US"/>
        </w:rPr>
        <w:t>stap</w:t>
      </w:r>
      <w:proofErr w:type="spellEnd"/>
      <w:r w:rsidRPr="004D5325">
        <w:rPr>
          <w:rStyle w:val="step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D5325">
        <w:rPr>
          <w:rStyle w:val="step"/>
          <w:rFonts w:ascii="Arial" w:hAnsi="Arial" w:cs="Arial"/>
          <w:sz w:val="22"/>
          <w:szCs w:val="22"/>
          <w:lang w:val="en-US"/>
        </w:rPr>
        <w:t>voor</w:t>
      </w:r>
      <w:proofErr w:type="spellEnd"/>
    </w:p>
    <w:p w:rsidR="00245C5B" w:rsidRPr="004D5325" w:rsidRDefault="007B0598" w:rsidP="008C68F1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4D5325">
        <w:rPr>
          <w:rFonts w:ascii="Arial" w:hAnsi="Arial" w:cs="Arial"/>
          <w:bCs/>
          <w:sz w:val="22"/>
          <w:szCs w:val="22"/>
          <w:lang w:val="en-US"/>
        </w:rPr>
        <w:tab/>
      </w:r>
    </w:p>
    <w:p w:rsidR="008C68F1" w:rsidRPr="004D5325" w:rsidRDefault="006159B9" w:rsidP="008C68F1">
      <w:pPr>
        <w:rPr>
          <w:rStyle w:val="step"/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SIDE, TOGETHER, BACK, SIDE, TOGETHER, </w:t>
      </w:r>
      <w:r w:rsidR="00D717DB"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>¼ TURN L, CHASE 1/2 TURN L, ½ TURN R</w:t>
      </w:r>
      <w:r w:rsidR="00FD47A9">
        <w:rPr>
          <w:rFonts w:ascii="Arial" w:hAnsi="Arial" w:cs="Arial"/>
          <w:b/>
          <w:bCs/>
          <w:sz w:val="22"/>
          <w:szCs w:val="22"/>
          <w:u w:val="single"/>
          <w:lang w:val="en-US"/>
        </w:rPr>
        <w:t>, ½ TURN R</w:t>
      </w:r>
    </w:p>
    <w:p w:rsidR="00661D83" w:rsidRPr="004D5325" w:rsidRDefault="009C2C7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18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EE32D3" w:rsidRPr="004D5325">
        <w:rPr>
          <w:rStyle w:val="step"/>
          <w:rFonts w:ascii="Arial" w:hAnsi="Arial" w:cs="Arial"/>
          <w:sz w:val="22"/>
          <w:szCs w:val="22"/>
          <w:lang w:val="nl-BE"/>
        </w:rPr>
        <w:t>RV</w:t>
      </w:r>
      <w:r w:rsidR="00EE32D3"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:rsidR="00EE32D3" w:rsidRPr="004D5325" w:rsidRDefault="00EE32D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&amp;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sluit</w:t>
      </w:r>
    </w:p>
    <w:p w:rsidR="00661D83" w:rsidRPr="004D5325" w:rsidRDefault="00661D8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19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9C2C73" w:rsidRPr="004D5325">
        <w:rPr>
          <w:rStyle w:val="step"/>
          <w:rFonts w:ascii="Arial" w:hAnsi="Arial" w:cs="Arial"/>
          <w:sz w:val="22"/>
          <w:szCs w:val="22"/>
          <w:lang w:val="nl-BE"/>
        </w:rPr>
        <w:t>R</w:t>
      </w:r>
      <w:r w:rsidR="007B0598" w:rsidRPr="004D5325">
        <w:rPr>
          <w:rStyle w:val="step"/>
          <w:rFonts w:ascii="Arial" w:hAnsi="Arial" w:cs="Arial"/>
          <w:sz w:val="22"/>
          <w:szCs w:val="22"/>
          <w:lang w:val="nl-BE"/>
        </w:rPr>
        <w:t>V</w:t>
      </w:r>
      <w:r w:rsidR="007B0598"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D2633F" w:rsidRPr="004D5325">
        <w:rPr>
          <w:rStyle w:val="step"/>
          <w:rFonts w:ascii="Arial" w:hAnsi="Arial" w:cs="Arial"/>
          <w:sz w:val="22"/>
          <w:szCs w:val="22"/>
          <w:lang w:val="nl-BE"/>
        </w:rPr>
        <w:t>stap</w:t>
      </w:r>
      <w:r w:rsidR="009C2C73" w:rsidRPr="004D5325">
        <w:rPr>
          <w:rStyle w:val="step"/>
          <w:rFonts w:ascii="Arial" w:hAnsi="Arial" w:cs="Arial"/>
          <w:sz w:val="22"/>
          <w:szCs w:val="22"/>
          <w:lang w:val="nl-BE"/>
        </w:rPr>
        <w:t xml:space="preserve"> achter</w:t>
      </w:r>
    </w:p>
    <w:p w:rsidR="007B0598" w:rsidRPr="004D5325" w:rsidRDefault="009C2C7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20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EE32D3" w:rsidRPr="004D5325">
        <w:rPr>
          <w:rStyle w:val="step"/>
          <w:rFonts w:ascii="Arial" w:hAnsi="Arial" w:cs="Arial"/>
          <w:sz w:val="22"/>
          <w:szCs w:val="22"/>
          <w:lang w:val="nl-BE"/>
        </w:rPr>
        <w:t>LV</w:t>
      </w:r>
      <w:r w:rsidR="00EE32D3"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stap opzij</w:t>
      </w:r>
    </w:p>
    <w:p w:rsidR="00EE32D3" w:rsidRPr="004D5325" w:rsidRDefault="00EE32D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&amp;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sluit</w:t>
      </w:r>
    </w:p>
    <w:p w:rsidR="00B571EF" w:rsidRPr="004D5325" w:rsidRDefault="00EE32D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21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¼ draai linksom, stap voor (6)</w:t>
      </w:r>
    </w:p>
    <w:p w:rsidR="004D5325" w:rsidRDefault="004D5325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4D5325" w:rsidRDefault="004D5325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4D5325" w:rsidRDefault="004D5325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4D5325" w:rsidRDefault="004D5325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326EA8" w:rsidRDefault="00326EA8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326EA8" w:rsidRDefault="00326EA8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</w:p>
    <w:p w:rsidR="00B571EF" w:rsidRPr="004D5325" w:rsidRDefault="00EE32D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22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stap voor</w:t>
      </w:r>
    </w:p>
    <w:p w:rsidR="00EE32D3" w:rsidRPr="004D5325" w:rsidRDefault="00EE32D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&amp;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LV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½ draai linksom, stap voor</w:t>
      </w:r>
      <w:r w:rsidR="00EA120A" w:rsidRPr="004D5325">
        <w:rPr>
          <w:rStyle w:val="step"/>
          <w:rFonts w:ascii="Arial" w:hAnsi="Arial" w:cs="Arial"/>
          <w:sz w:val="22"/>
          <w:szCs w:val="22"/>
          <w:lang w:val="nl-BE"/>
        </w:rPr>
        <w:t xml:space="preserve"> (12)</w:t>
      </w:r>
    </w:p>
    <w:p w:rsidR="00EA120A" w:rsidRPr="004D5325" w:rsidRDefault="00B571EF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23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EE32D3" w:rsidRPr="004D5325">
        <w:rPr>
          <w:rStyle w:val="step"/>
          <w:rFonts w:ascii="Arial" w:hAnsi="Arial" w:cs="Arial"/>
          <w:sz w:val="22"/>
          <w:szCs w:val="22"/>
          <w:lang w:val="nl-BE"/>
        </w:rPr>
        <w:t>R</w:t>
      </w:r>
      <w:r w:rsidR="007B0598" w:rsidRPr="004D5325">
        <w:rPr>
          <w:rStyle w:val="step"/>
          <w:rFonts w:ascii="Arial" w:hAnsi="Arial" w:cs="Arial"/>
          <w:sz w:val="22"/>
          <w:szCs w:val="22"/>
          <w:lang w:val="nl-BE"/>
        </w:rPr>
        <w:t>V</w:t>
      </w:r>
      <w:r w:rsidR="007B0598"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EE32D3" w:rsidRPr="004D5325">
        <w:rPr>
          <w:rStyle w:val="step"/>
          <w:rFonts w:ascii="Arial" w:hAnsi="Arial" w:cs="Arial"/>
          <w:sz w:val="22"/>
          <w:szCs w:val="22"/>
          <w:lang w:val="nl-BE"/>
        </w:rPr>
        <w:t>stap voor</w:t>
      </w:r>
    </w:p>
    <w:p w:rsidR="00B571EF" w:rsidRPr="004D5325" w:rsidRDefault="009C2C73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24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</w:r>
      <w:r w:rsidR="00EA120A" w:rsidRPr="004D5325">
        <w:rPr>
          <w:rStyle w:val="step"/>
          <w:rFonts w:ascii="Arial" w:hAnsi="Arial" w:cs="Arial"/>
          <w:sz w:val="22"/>
          <w:szCs w:val="22"/>
          <w:lang w:val="nl-BE"/>
        </w:rPr>
        <w:t>LV</w:t>
      </w:r>
      <w:r w:rsidR="00EA120A"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½ draai rechtsom, stap achter</w:t>
      </w:r>
    </w:p>
    <w:p w:rsidR="00EA120A" w:rsidRPr="004D5325" w:rsidRDefault="00EA120A" w:rsidP="00661D83">
      <w:pPr>
        <w:rPr>
          <w:rStyle w:val="step"/>
          <w:rFonts w:ascii="Arial" w:hAnsi="Arial" w:cs="Arial"/>
          <w:sz w:val="22"/>
          <w:szCs w:val="22"/>
          <w:lang w:val="nl-BE"/>
        </w:rPr>
      </w:pPr>
      <w:r w:rsidRPr="004D5325">
        <w:rPr>
          <w:rStyle w:val="step"/>
          <w:rFonts w:ascii="Arial" w:hAnsi="Arial" w:cs="Arial"/>
          <w:sz w:val="22"/>
          <w:szCs w:val="22"/>
          <w:lang w:val="nl-BE"/>
        </w:rPr>
        <w:t>&amp;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RV</w:t>
      </w:r>
      <w:r w:rsidRPr="004D5325">
        <w:rPr>
          <w:rStyle w:val="step"/>
          <w:rFonts w:ascii="Arial" w:hAnsi="Arial" w:cs="Arial"/>
          <w:sz w:val="22"/>
          <w:szCs w:val="22"/>
          <w:lang w:val="nl-BE"/>
        </w:rPr>
        <w:tab/>
        <w:t>½ draai rechtsom, stap voor</w:t>
      </w:r>
    </w:p>
    <w:p w:rsidR="00EA120A" w:rsidRPr="00326EA8" w:rsidRDefault="00EA120A" w:rsidP="00661D83">
      <w:pPr>
        <w:rPr>
          <w:rFonts w:ascii="Arial" w:hAnsi="Arial" w:cs="Arial"/>
          <w:bCs/>
          <w:i/>
          <w:sz w:val="20"/>
          <w:szCs w:val="20"/>
        </w:rPr>
      </w:pPr>
      <w:r w:rsidRPr="004D5325">
        <w:rPr>
          <w:rStyle w:val="step"/>
          <w:rFonts w:ascii="Arial" w:hAnsi="Arial" w:cs="Arial"/>
          <w:i/>
          <w:sz w:val="20"/>
          <w:szCs w:val="20"/>
          <w:lang w:val="nl-BE"/>
        </w:rPr>
        <w:t>(Optie 8&amp;: LV stap voor, RV stap voor)</w:t>
      </w:r>
    </w:p>
    <w:p w:rsidR="008B2B09" w:rsidRPr="00326EA8" w:rsidRDefault="008B2B09" w:rsidP="00D049AA">
      <w:pPr>
        <w:rPr>
          <w:rFonts w:ascii="Arial" w:hAnsi="Arial" w:cs="Arial"/>
          <w:bCs/>
          <w:sz w:val="22"/>
          <w:szCs w:val="22"/>
        </w:rPr>
      </w:pPr>
    </w:p>
    <w:p w:rsidR="00B63B93" w:rsidRPr="004D5325" w:rsidRDefault="00EA120A" w:rsidP="006B711C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>ROCK FWD, BALL STEP, ½ PIVOT TURN L, FULL TURN SWEEP, WEAVE L SWEEP, WEAVE R</w:t>
      </w:r>
    </w:p>
    <w:p w:rsidR="00245C5B" w:rsidRPr="004D5325" w:rsidRDefault="00EA120A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25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L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rock voor</w:t>
      </w:r>
    </w:p>
    <w:p w:rsidR="00B571EF" w:rsidRPr="004D5325" w:rsidRDefault="00B571EF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26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</w:r>
      <w:r w:rsidR="00EA120A" w:rsidRPr="004D5325">
        <w:rPr>
          <w:rFonts w:ascii="Arial" w:hAnsi="Arial" w:cs="Arial"/>
          <w:bCs/>
          <w:sz w:val="22"/>
          <w:szCs w:val="22"/>
          <w:lang w:val="nl-BE"/>
        </w:rPr>
        <w:t>R</w:t>
      </w:r>
      <w:r w:rsidR="00BB3DA5" w:rsidRPr="004D5325">
        <w:rPr>
          <w:rFonts w:ascii="Arial" w:hAnsi="Arial" w:cs="Arial"/>
          <w:bCs/>
          <w:sz w:val="22"/>
          <w:szCs w:val="22"/>
          <w:lang w:val="nl-BE"/>
        </w:rPr>
        <w:t>V</w:t>
      </w:r>
      <w:r w:rsidR="00BB3DA5" w:rsidRPr="004D5325">
        <w:rPr>
          <w:rFonts w:ascii="Arial" w:hAnsi="Arial" w:cs="Arial"/>
          <w:bCs/>
          <w:sz w:val="22"/>
          <w:szCs w:val="22"/>
          <w:lang w:val="nl-BE"/>
        </w:rPr>
        <w:tab/>
      </w:r>
      <w:r w:rsidR="00EA120A" w:rsidRPr="004D5325">
        <w:rPr>
          <w:rFonts w:ascii="Arial" w:hAnsi="Arial" w:cs="Arial"/>
          <w:bCs/>
          <w:sz w:val="22"/>
          <w:szCs w:val="22"/>
          <w:lang w:val="nl-BE"/>
        </w:rPr>
        <w:t>gewicht terug</w:t>
      </w:r>
    </w:p>
    <w:p w:rsidR="00EA120A" w:rsidRPr="004D5325" w:rsidRDefault="00EA120A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&amp;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L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sluit</w:t>
      </w:r>
    </w:p>
    <w:p w:rsidR="00EA120A" w:rsidRPr="004D5325" w:rsidRDefault="00841418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27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</w:r>
      <w:r w:rsidR="00D2633F" w:rsidRPr="004D5325">
        <w:rPr>
          <w:rFonts w:ascii="Arial" w:hAnsi="Arial" w:cs="Arial"/>
          <w:bCs/>
          <w:sz w:val="22"/>
          <w:szCs w:val="22"/>
          <w:lang w:val="nl-BE"/>
        </w:rPr>
        <w:t>stap voor</w:t>
      </w:r>
    </w:p>
    <w:p w:rsidR="00B571EF" w:rsidRPr="004D5325" w:rsidRDefault="00BB3DA5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28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</w:r>
      <w:r w:rsidR="00EA120A" w:rsidRPr="004D5325">
        <w:rPr>
          <w:rFonts w:ascii="Arial" w:hAnsi="Arial" w:cs="Arial"/>
          <w:bCs/>
          <w:sz w:val="22"/>
          <w:szCs w:val="22"/>
          <w:lang w:val="nl-BE"/>
        </w:rPr>
        <w:t>LV</w:t>
      </w:r>
      <w:r w:rsidR="00EA120A" w:rsidRPr="004D5325">
        <w:rPr>
          <w:rFonts w:ascii="Arial" w:hAnsi="Arial" w:cs="Arial"/>
          <w:bCs/>
          <w:sz w:val="22"/>
          <w:szCs w:val="22"/>
          <w:lang w:val="nl-BE"/>
        </w:rPr>
        <w:tab/>
        <w:t>½ draai linksom, stap voor (6)</w:t>
      </w:r>
    </w:p>
    <w:p w:rsidR="00EA120A" w:rsidRPr="004D5325" w:rsidRDefault="00EA120A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&amp;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½ draai linksom, stap achter (12)</w:t>
      </w:r>
    </w:p>
    <w:p w:rsidR="00B571EF" w:rsidRPr="004D5325" w:rsidRDefault="00EA120A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29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L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 xml:space="preserve">½ draai linksom, stap voor en </w:t>
      </w:r>
      <w:proofErr w:type="gramStart"/>
      <w:r w:rsidRPr="004D5325">
        <w:rPr>
          <w:rFonts w:ascii="Arial" w:hAnsi="Arial" w:cs="Arial"/>
          <w:bCs/>
          <w:sz w:val="22"/>
          <w:szCs w:val="22"/>
          <w:lang w:val="nl-BE"/>
        </w:rPr>
        <w:br/>
        <w:t xml:space="preserve">                       </w:t>
      </w:r>
      <w:r w:rsidR="004D5325">
        <w:rPr>
          <w:rFonts w:ascii="Arial" w:hAnsi="Arial" w:cs="Arial"/>
          <w:bCs/>
          <w:sz w:val="22"/>
          <w:szCs w:val="22"/>
          <w:lang w:val="nl-BE"/>
        </w:rPr>
        <w:t xml:space="preserve"> </w:t>
      </w:r>
      <w:proofErr w:type="gramEnd"/>
      <w:r w:rsidRPr="004D5325">
        <w:rPr>
          <w:rFonts w:ascii="Arial" w:hAnsi="Arial" w:cs="Arial"/>
          <w:bCs/>
          <w:sz w:val="22"/>
          <w:szCs w:val="22"/>
          <w:lang w:val="nl-BE"/>
        </w:rPr>
        <w:t>sweep RV van achter naar voor</w:t>
      </w:r>
    </w:p>
    <w:p w:rsidR="00EA120A" w:rsidRPr="004D5325" w:rsidRDefault="00151D74" w:rsidP="003A2745">
      <w:pPr>
        <w:rPr>
          <w:rFonts w:ascii="Arial" w:hAnsi="Arial" w:cs="Arial"/>
          <w:bCs/>
          <w:i/>
          <w:sz w:val="20"/>
          <w:szCs w:val="20"/>
          <w:lang w:val="nl-BE"/>
        </w:rPr>
      </w:pPr>
      <w:r w:rsidRPr="004D5325">
        <w:rPr>
          <w:rFonts w:ascii="Arial" w:hAnsi="Arial" w:cs="Arial"/>
          <w:bCs/>
          <w:i/>
          <w:sz w:val="20"/>
          <w:szCs w:val="20"/>
          <w:lang w:val="nl-BE"/>
        </w:rPr>
        <w:t>(</w:t>
      </w:r>
      <w:r w:rsidR="00EA120A" w:rsidRPr="004D5325">
        <w:rPr>
          <w:rFonts w:ascii="Arial" w:hAnsi="Arial" w:cs="Arial"/>
          <w:bCs/>
          <w:i/>
          <w:sz w:val="20"/>
          <w:szCs w:val="20"/>
          <w:lang w:val="nl-BE"/>
        </w:rPr>
        <w:t>Optie &amp;</w:t>
      </w:r>
      <w:r w:rsidRPr="004D5325">
        <w:rPr>
          <w:rFonts w:ascii="Arial" w:hAnsi="Arial" w:cs="Arial"/>
          <w:bCs/>
          <w:i/>
          <w:sz w:val="20"/>
          <w:szCs w:val="20"/>
          <w:lang w:val="nl-BE"/>
        </w:rPr>
        <w:t>5: kleine looppasjes naar voor R</w:t>
      </w:r>
      <w:proofErr w:type="gramStart"/>
      <w:r w:rsidRPr="004D5325">
        <w:rPr>
          <w:rFonts w:ascii="Arial" w:hAnsi="Arial" w:cs="Arial"/>
          <w:bCs/>
          <w:i/>
          <w:sz w:val="20"/>
          <w:szCs w:val="20"/>
          <w:lang w:val="nl-BE"/>
        </w:rPr>
        <w:t>,L</w:t>
      </w:r>
      <w:proofErr w:type="gramEnd"/>
      <w:r w:rsidRPr="004D5325">
        <w:rPr>
          <w:rFonts w:ascii="Arial" w:hAnsi="Arial" w:cs="Arial"/>
          <w:bCs/>
          <w:i/>
          <w:sz w:val="20"/>
          <w:szCs w:val="20"/>
          <w:lang w:val="nl-BE"/>
        </w:rPr>
        <w:t>)</w:t>
      </w:r>
    </w:p>
    <w:p w:rsidR="00B571EF" w:rsidRPr="004D5325" w:rsidRDefault="00151D74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30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stap kruis over LV</w:t>
      </w:r>
    </w:p>
    <w:p w:rsidR="00151D74" w:rsidRPr="004D5325" w:rsidRDefault="00151D74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&amp;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L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stap opzij</w:t>
      </w:r>
    </w:p>
    <w:p w:rsidR="00B571EF" w:rsidRPr="004D5325" w:rsidRDefault="00151D74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31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R</w:t>
      </w:r>
      <w:r w:rsidR="00BB3DA5" w:rsidRPr="004D5325">
        <w:rPr>
          <w:rFonts w:ascii="Arial" w:hAnsi="Arial" w:cs="Arial"/>
          <w:bCs/>
          <w:sz w:val="22"/>
          <w:szCs w:val="22"/>
          <w:lang w:val="nl-BE"/>
        </w:rPr>
        <w:t>V</w:t>
      </w:r>
      <w:r w:rsidR="00BB3DA5" w:rsidRPr="004D5325">
        <w:rPr>
          <w:rFonts w:ascii="Arial" w:hAnsi="Arial" w:cs="Arial"/>
          <w:bCs/>
          <w:sz w:val="22"/>
          <w:szCs w:val="22"/>
          <w:lang w:val="nl-BE"/>
        </w:rPr>
        <w:tab/>
      </w:r>
      <w:r w:rsidRPr="004D5325">
        <w:rPr>
          <w:rFonts w:ascii="Arial" w:hAnsi="Arial" w:cs="Arial"/>
          <w:bCs/>
          <w:sz w:val="22"/>
          <w:szCs w:val="22"/>
          <w:lang w:val="nl-BE"/>
        </w:rPr>
        <w:t xml:space="preserve">stap kruis achter LV en sweep LV </w:t>
      </w:r>
      <w:proofErr w:type="gramStart"/>
      <w:r w:rsidRPr="004D5325">
        <w:rPr>
          <w:rFonts w:ascii="Arial" w:hAnsi="Arial" w:cs="Arial"/>
          <w:bCs/>
          <w:sz w:val="22"/>
          <w:szCs w:val="22"/>
          <w:lang w:val="nl-BE"/>
        </w:rPr>
        <w:br/>
        <w:t xml:space="preserve">                       </w:t>
      </w:r>
      <w:proofErr w:type="gramEnd"/>
      <w:r w:rsidRPr="004D5325">
        <w:rPr>
          <w:rFonts w:ascii="Arial" w:hAnsi="Arial" w:cs="Arial"/>
          <w:bCs/>
          <w:sz w:val="22"/>
          <w:szCs w:val="22"/>
          <w:lang w:val="nl-BE"/>
        </w:rPr>
        <w:t>van voor naar achter</w:t>
      </w:r>
    </w:p>
    <w:p w:rsidR="00B571EF" w:rsidRPr="004D5325" w:rsidRDefault="00151D74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32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</w:r>
      <w:r w:rsidR="000D323F" w:rsidRPr="004D5325">
        <w:rPr>
          <w:rFonts w:ascii="Arial" w:hAnsi="Arial" w:cs="Arial"/>
          <w:bCs/>
          <w:sz w:val="22"/>
          <w:szCs w:val="22"/>
          <w:lang w:val="nl-BE"/>
        </w:rPr>
        <w:t>LV</w:t>
      </w:r>
      <w:r w:rsidR="000D323F" w:rsidRPr="004D5325">
        <w:rPr>
          <w:rFonts w:ascii="Arial" w:hAnsi="Arial" w:cs="Arial"/>
          <w:bCs/>
          <w:sz w:val="22"/>
          <w:szCs w:val="22"/>
          <w:lang w:val="nl-BE"/>
        </w:rPr>
        <w:tab/>
        <w:t>stap kruis achter RV</w:t>
      </w:r>
    </w:p>
    <w:p w:rsidR="000D323F" w:rsidRPr="004D5325" w:rsidRDefault="000D323F" w:rsidP="003A2745">
      <w:pPr>
        <w:rPr>
          <w:rFonts w:ascii="Arial" w:hAnsi="Arial" w:cs="Arial"/>
          <w:bCs/>
          <w:sz w:val="22"/>
          <w:szCs w:val="22"/>
          <w:lang w:val="nl-BE"/>
        </w:rPr>
      </w:pPr>
      <w:r w:rsidRPr="004D5325">
        <w:rPr>
          <w:rFonts w:ascii="Arial" w:hAnsi="Arial" w:cs="Arial"/>
          <w:bCs/>
          <w:sz w:val="22"/>
          <w:szCs w:val="22"/>
          <w:lang w:val="nl-BE"/>
        </w:rPr>
        <w:t>&amp;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RV</w:t>
      </w:r>
      <w:r w:rsidRPr="004D5325">
        <w:rPr>
          <w:rFonts w:ascii="Arial" w:hAnsi="Arial" w:cs="Arial"/>
          <w:bCs/>
          <w:sz w:val="22"/>
          <w:szCs w:val="22"/>
          <w:lang w:val="nl-BE"/>
        </w:rPr>
        <w:tab/>
        <w:t>stap opzij</w:t>
      </w:r>
    </w:p>
    <w:p w:rsidR="001A1A35" w:rsidRPr="00326EA8" w:rsidRDefault="001A1A35" w:rsidP="00BB3DA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3DA5" w:rsidRPr="004D5325" w:rsidRDefault="00834ABB" w:rsidP="001A1A35">
      <w:pPr>
        <w:rPr>
          <w:rStyle w:val="step"/>
          <w:rFonts w:ascii="Arial" w:hAnsi="Arial" w:cs="Arial"/>
          <w:sz w:val="22"/>
          <w:szCs w:val="22"/>
          <w:lang w:val="en-US"/>
        </w:rPr>
      </w:pPr>
      <w:r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t>STEP HITCH, BACK, TOGETHER, FWD ROCK, RUNS BACK, SWEEP WALKS BACK, BACK ROCK</w:t>
      </w:r>
    </w:p>
    <w:p w:rsidR="00BB3DA5" w:rsidRPr="00326EA8" w:rsidRDefault="001A1A35" w:rsidP="00834ABB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3</w:t>
      </w:r>
      <w:r w:rsidR="00834ABB"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="00834ABB" w:rsidRPr="00326EA8">
        <w:rPr>
          <w:rStyle w:val="step"/>
          <w:rFonts w:ascii="Arial" w:hAnsi="Arial" w:cs="Arial"/>
          <w:sz w:val="22"/>
          <w:szCs w:val="22"/>
        </w:rPr>
        <w:tab/>
      </w:r>
      <w:r w:rsidR="001E1CBD" w:rsidRPr="00326EA8">
        <w:rPr>
          <w:rStyle w:val="step"/>
          <w:rFonts w:ascii="Arial" w:hAnsi="Arial" w:cs="Arial"/>
          <w:sz w:val="22"/>
          <w:szCs w:val="22"/>
        </w:rPr>
        <w:t>⅛</w:t>
      </w:r>
      <w:r w:rsidR="00834ABB" w:rsidRPr="00326EA8">
        <w:rPr>
          <w:rStyle w:val="step"/>
          <w:rFonts w:ascii="Arial" w:hAnsi="Arial" w:cs="Arial"/>
          <w:sz w:val="22"/>
          <w:szCs w:val="22"/>
        </w:rPr>
        <w:t xml:space="preserve"> draai rechtsom, stap voor en til </w:t>
      </w:r>
      <w:proofErr w:type="gramStart"/>
      <w:r w:rsidR="004D5325" w:rsidRPr="00326EA8">
        <w:rPr>
          <w:rStyle w:val="step"/>
          <w:rFonts w:ascii="Arial" w:hAnsi="Arial" w:cs="Arial"/>
          <w:sz w:val="22"/>
          <w:szCs w:val="22"/>
        </w:rPr>
        <w:br/>
        <w:t xml:space="preserve">                       </w:t>
      </w:r>
      <w:proofErr w:type="gramEnd"/>
      <w:r w:rsidR="00834ABB" w:rsidRPr="00326EA8">
        <w:rPr>
          <w:rStyle w:val="step"/>
          <w:rFonts w:ascii="Arial" w:hAnsi="Arial" w:cs="Arial"/>
          <w:sz w:val="22"/>
          <w:szCs w:val="22"/>
        </w:rPr>
        <w:t>R-knie klein beetje op (7:30)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4</w:t>
      </w:r>
      <w:r w:rsidRPr="00326EA8">
        <w:rPr>
          <w:rStyle w:val="step"/>
          <w:rFonts w:ascii="Arial" w:hAnsi="Arial" w:cs="Arial"/>
          <w:sz w:val="22"/>
          <w:szCs w:val="22"/>
        </w:rPr>
        <w:tab/>
        <w:t>R</w:t>
      </w:r>
      <w:r w:rsidR="00BB3DA5" w:rsidRPr="00326EA8">
        <w:rPr>
          <w:rStyle w:val="step"/>
          <w:rFonts w:ascii="Arial" w:hAnsi="Arial" w:cs="Arial"/>
          <w:sz w:val="22"/>
          <w:szCs w:val="22"/>
        </w:rPr>
        <w:t>V</w:t>
      </w:r>
      <w:r w:rsidR="00BB3DA5" w:rsidRPr="00326EA8">
        <w:rPr>
          <w:rStyle w:val="step"/>
          <w:rFonts w:ascii="Arial" w:hAnsi="Arial" w:cs="Arial"/>
          <w:sz w:val="22"/>
          <w:szCs w:val="22"/>
        </w:rPr>
        <w:tab/>
      </w:r>
      <w:r w:rsidR="00834ABB" w:rsidRPr="00326EA8">
        <w:rPr>
          <w:rStyle w:val="step"/>
          <w:rFonts w:ascii="Arial" w:hAnsi="Arial" w:cs="Arial"/>
          <w:sz w:val="22"/>
          <w:szCs w:val="22"/>
        </w:rPr>
        <w:t>stap achter</w:t>
      </w:r>
    </w:p>
    <w:p w:rsidR="00834ABB" w:rsidRPr="00326EA8" w:rsidRDefault="00834ABB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luit</w:t>
      </w:r>
    </w:p>
    <w:p w:rsidR="00BB3DA5" w:rsidRPr="00326EA8" w:rsidRDefault="00BB3DA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</w:t>
      </w:r>
      <w:r w:rsidR="00834ABB" w:rsidRPr="00326EA8">
        <w:rPr>
          <w:rStyle w:val="step"/>
          <w:rFonts w:ascii="Arial" w:hAnsi="Arial" w:cs="Arial"/>
          <w:sz w:val="22"/>
          <w:szCs w:val="22"/>
        </w:rPr>
        <w:t>5</w:t>
      </w:r>
      <w:r w:rsidR="00834ABB"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="00834ABB" w:rsidRPr="00326EA8">
        <w:rPr>
          <w:rStyle w:val="step"/>
          <w:rFonts w:ascii="Arial" w:hAnsi="Arial" w:cs="Arial"/>
          <w:sz w:val="22"/>
          <w:szCs w:val="22"/>
        </w:rPr>
        <w:tab/>
        <w:t>rock voor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6</w:t>
      </w:r>
      <w:r w:rsidR="00834ABB"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="00834ABB" w:rsidRPr="00326EA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993390" w:rsidRPr="00326EA8" w:rsidRDefault="00993390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kleine stap achter</w:t>
      </w:r>
    </w:p>
    <w:p w:rsidR="00BB3DA5" w:rsidRPr="00326EA8" w:rsidRDefault="00993390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7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 xml:space="preserve">kleine stap achter en </w:t>
      </w:r>
      <w:proofErr w:type="spellStart"/>
      <w:r w:rsidRPr="00326EA8">
        <w:rPr>
          <w:rStyle w:val="step"/>
          <w:rFonts w:ascii="Arial" w:hAnsi="Arial" w:cs="Arial"/>
          <w:sz w:val="22"/>
          <w:szCs w:val="22"/>
        </w:rPr>
        <w:t>sweep</w:t>
      </w:r>
      <w:proofErr w:type="spellEnd"/>
      <w:r w:rsidRPr="00326EA8">
        <w:rPr>
          <w:rStyle w:val="step"/>
          <w:rFonts w:ascii="Arial" w:hAnsi="Arial" w:cs="Arial"/>
          <w:sz w:val="22"/>
          <w:szCs w:val="22"/>
        </w:rPr>
        <w:t xml:space="preserve"> RV </w:t>
      </w:r>
      <w:proofErr w:type="gramStart"/>
      <w:r w:rsidR="004D5325" w:rsidRPr="00326EA8">
        <w:rPr>
          <w:rStyle w:val="step"/>
          <w:rFonts w:ascii="Arial" w:hAnsi="Arial" w:cs="Arial"/>
          <w:sz w:val="22"/>
          <w:szCs w:val="22"/>
        </w:rPr>
        <w:br/>
        <w:t xml:space="preserve">                       </w:t>
      </w:r>
      <w:proofErr w:type="gramEnd"/>
      <w:r w:rsidRPr="00326EA8">
        <w:rPr>
          <w:rStyle w:val="step"/>
          <w:rFonts w:ascii="Arial" w:hAnsi="Arial" w:cs="Arial"/>
          <w:sz w:val="22"/>
          <w:szCs w:val="22"/>
        </w:rPr>
        <w:t>van voor naar achter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8</w:t>
      </w:r>
      <w:r w:rsidR="00993390" w:rsidRPr="00326EA8">
        <w:rPr>
          <w:rStyle w:val="step"/>
          <w:rFonts w:ascii="Arial" w:hAnsi="Arial" w:cs="Arial"/>
          <w:sz w:val="22"/>
          <w:szCs w:val="22"/>
        </w:rPr>
        <w:tab/>
        <w:t>R</w:t>
      </w:r>
      <w:r w:rsidR="00BB3DA5" w:rsidRPr="00326EA8">
        <w:rPr>
          <w:rStyle w:val="step"/>
          <w:rFonts w:ascii="Arial" w:hAnsi="Arial" w:cs="Arial"/>
          <w:sz w:val="22"/>
          <w:szCs w:val="22"/>
        </w:rPr>
        <w:t>V</w:t>
      </w:r>
      <w:r w:rsidR="00BB3DA5" w:rsidRPr="00326EA8">
        <w:rPr>
          <w:rStyle w:val="step"/>
          <w:rFonts w:ascii="Arial" w:hAnsi="Arial" w:cs="Arial"/>
          <w:sz w:val="22"/>
          <w:szCs w:val="22"/>
        </w:rPr>
        <w:tab/>
      </w:r>
      <w:r w:rsidR="00993390" w:rsidRPr="00326EA8">
        <w:rPr>
          <w:rStyle w:val="step"/>
          <w:rFonts w:ascii="Arial" w:hAnsi="Arial" w:cs="Arial"/>
          <w:sz w:val="22"/>
          <w:szCs w:val="22"/>
        </w:rPr>
        <w:t xml:space="preserve">stap achter en </w:t>
      </w:r>
      <w:proofErr w:type="spellStart"/>
      <w:r w:rsidR="00993390" w:rsidRPr="00326EA8">
        <w:rPr>
          <w:rStyle w:val="step"/>
          <w:rFonts w:ascii="Arial" w:hAnsi="Arial" w:cs="Arial"/>
          <w:sz w:val="22"/>
          <w:szCs w:val="22"/>
        </w:rPr>
        <w:t>sweep</w:t>
      </w:r>
      <w:proofErr w:type="spellEnd"/>
      <w:r w:rsidR="00993390" w:rsidRPr="00326EA8">
        <w:rPr>
          <w:rStyle w:val="step"/>
          <w:rFonts w:ascii="Arial" w:hAnsi="Arial" w:cs="Arial"/>
          <w:sz w:val="22"/>
          <w:szCs w:val="22"/>
        </w:rPr>
        <w:t xml:space="preserve"> LV </w:t>
      </w:r>
      <w:r w:rsidR="004D5325" w:rsidRPr="00326EA8">
        <w:rPr>
          <w:rStyle w:val="step"/>
          <w:rFonts w:ascii="Arial" w:hAnsi="Arial" w:cs="Arial"/>
          <w:sz w:val="22"/>
          <w:szCs w:val="22"/>
        </w:rPr>
        <w:t xml:space="preserve">van voor </w:t>
      </w:r>
      <w:proofErr w:type="gramStart"/>
      <w:r w:rsidR="004D5325" w:rsidRPr="00326EA8">
        <w:rPr>
          <w:rStyle w:val="step"/>
          <w:rFonts w:ascii="Arial" w:hAnsi="Arial" w:cs="Arial"/>
          <w:sz w:val="22"/>
          <w:szCs w:val="22"/>
        </w:rPr>
        <w:br/>
        <w:t xml:space="preserve">                       </w:t>
      </w:r>
      <w:proofErr w:type="gramEnd"/>
      <w:r w:rsidR="00993390" w:rsidRPr="00326EA8">
        <w:rPr>
          <w:rStyle w:val="step"/>
          <w:rFonts w:ascii="Arial" w:hAnsi="Arial" w:cs="Arial"/>
          <w:sz w:val="22"/>
          <w:szCs w:val="22"/>
        </w:rPr>
        <w:t>naar achter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39</w:t>
      </w:r>
      <w:r w:rsidRPr="00326EA8">
        <w:rPr>
          <w:rStyle w:val="step"/>
          <w:rFonts w:ascii="Arial" w:hAnsi="Arial" w:cs="Arial"/>
          <w:sz w:val="22"/>
          <w:szCs w:val="22"/>
        </w:rPr>
        <w:tab/>
      </w:r>
      <w:r w:rsidR="00993390" w:rsidRPr="00326EA8">
        <w:rPr>
          <w:rStyle w:val="step"/>
          <w:rFonts w:ascii="Arial" w:hAnsi="Arial" w:cs="Arial"/>
          <w:sz w:val="22"/>
          <w:szCs w:val="22"/>
        </w:rPr>
        <w:t>LV</w:t>
      </w:r>
      <w:r w:rsidR="00993390" w:rsidRPr="00326EA8">
        <w:rPr>
          <w:rStyle w:val="step"/>
          <w:rFonts w:ascii="Arial" w:hAnsi="Arial" w:cs="Arial"/>
          <w:sz w:val="22"/>
          <w:szCs w:val="22"/>
        </w:rPr>
        <w:tab/>
        <w:t xml:space="preserve">stap achter en </w:t>
      </w:r>
      <w:proofErr w:type="spellStart"/>
      <w:r w:rsidR="00993390" w:rsidRPr="00326EA8">
        <w:rPr>
          <w:rStyle w:val="step"/>
          <w:rFonts w:ascii="Arial" w:hAnsi="Arial" w:cs="Arial"/>
          <w:sz w:val="22"/>
          <w:szCs w:val="22"/>
        </w:rPr>
        <w:t>sweep</w:t>
      </w:r>
      <w:proofErr w:type="spellEnd"/>
      <w:r w:rsidR="00993390" w:rsidRPr="00326EA8">
        <w:rPr>
          <w:rStyle w:val="step"/>
          <w:rFonts w:ascii="Arial" w:hAnsi="Arial" w:cs="Arial"/>
          <w:sz w:val="22"/>
          <w:szCs w:val="22"/>
        </w:rPr>
        <w:t xml:space="preserve"> RV </w:t>
      </w:r>
      <w:r w:rsidR="004D5325" w:rsidRPr="00326EA8">
        <w:rPr>
          <w:rStyle w:val="step"/>
          <w:rFonts w:ascii="Arial" w:hAnsi="Arial" w:cs="Arial"/>
          <w:sz w:val="22"/>
          <w:szCs w:val="22"/>
        </w:rPr>
        <w:t xml:space="preserve">van voor </w:t>
      </w:r>
      <w:proofErr w:type="gramStart"/>
      <w:r w:rsidR="004D5325" w:rsidRPr="00326EA8">
        <w:rPr>
          <w:rStyle w:val="step"/>
          <w:rFonts w:ascii="Arial" w:hAnsi="Arial" w:cs="Arial"/>
          <w:sz w:val="22"/>
          <w:szCs w:val="22"/>
        </w:rPr>
        <w:br/>
        <w:t xml:space="preserve">                       </w:t>
      </w:r>
      <w:proofErr w:type="gramEnd"/>
      <w:r w:rsidR="00993390" w:rsidRPr="00326EA8">
        <w:rPr>
          <w:rStyle w:val="step"/>
          <w:rFonts w:ascii="Arial" w:hAnsi="Arial" w:cs="Arial"/>
          <w:sz w:val="22"/>
          <w:szCs w:val="22"/>
        </w:rPr>
        <w:t>naar achter</w:t>
      </w:r>
    </w:p>
    <w:p w:rsidR="00BB3DA5" w:rsidRPr="00326EA8" w:rsidRDefault="00993390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0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rock achter</w:t>
      </w:r>
    </w:p>
    <w:p w:rsidR="00CE6E98" w:rsidRPr="00326EA8" w:rsidRDefault="00993390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gewicht terug</w:t>
      </w:r>
      <w:r w:rsidR="00B02579" w:rsidRPr="00326EA8">
        <w:rPr>
          <w:rStyle w:val="step"/>
          <w:rFonts w:ascii="Arial" w:hAnsi="Arial" w:cs="Arial"/>
          <w:sz w:val="22"/>
          <w:szCs w:val="22"/>
        </w:rPr>
        <w:t xml:space="preserve"> (7:30)</w:t>
      </w:r>
      <w:r w:rsidR="00B02579" w:rsidRPr="00326EA8">
        <w:rPr>
          <w:rStyle w:val="step"/>
          <w:rFonts w:ascii="Arial" w:hAnsi="Arial" w:cs="Arial"/>
          <w:sz w:val="22"/>
          <w:szCs w:val="22"/>
        </w:rPr>
        <w:tab/>
      </w:r>
    </w:p>
    <w:p w:rsidR="004D5325" w:rsidRPr="00326EA8" w:rsidRDefault="00CE6E98" w:rsidP="00BB3DA5">
      <w:pPr>
        <w:rPr>
          <w:rStyle w:val="step"/>
          <w:rFonts w:ascii="Arial" w:hAnsi="Arial" w:cs="Arial"/>
          <w:b/>
          <w:i/>
          <w:sz w:val="22"/>
          <w:szCs w:val="22"/>
        </w:rPr>
      </w:pPr>
      <w:r w:rsidRPr="00326EA8">
        <w:rPr>
          <w:rStyle w:val="step"/>
          <w:rFonts w:ascii="Arial" w:hAnsi="Arial" w:cs="Arial"/>
          <w:b/>
          <w:i/>
          <w:sz w:val="22"/>
          <w:szCs w:val="22"/>
        </w:rPr>
        <w:t xml:space="preserve">**** </w:t>
      </w:r>
      <w:proofErr w:type="spellStart"/>
      <w:r w:rsidRPr="00326EA8">
        <w:rPr>
          <w:rStyle w:val="step"/>
          <w:rFonts w:ascii="Arial" w:hAnsi="Arial" w:cs="Arial"/>
          <w:b/>
          <w:i/>
          <w:sz w:val="22"/>
          <w:szCs w:val="22"/>
        </w:rPr>
        <w:t>Restart</w:t>
      </w:r>
      <w:proofErr w:type="spellEnd"/>
      <w:r w:rsidRPr="00326EA8">
        <w:rPr>
          <w:rStyle w:val="step"/>
          <w:rFonts w:ascii="Arial" w:hAnsi="Arial" w:cs="Arial"/>
          <w:b/>
          <w:i/>
          <w:sz w:val="22"/>
          <w:szCs w:val="22"/>
        </w:rPr>
        <w:t xml:space="preserve"> in muur 2</w:t>
      </w:r>
    </w:p>
    <w:p w:rsidR="00752592" w:rsidRPr="00326EA8" w:rsidRDefault="00752592" w:rsidP="00BB3DA5">
      <w:pPr>
        <w:rPr>
          <w:rStyle w:val="step"/>
          <w:rFonts w:ascii="Arial" w:hAnsi="Arial" w:cs="Arial"/>
          <w:b/>
          <w:i/>
          <w:sz w:val="22"/>
          <w:szCs w:val="22"/>
        </w:rPr>
      </w:pPr>
      <w:r w:rsidRPr="00326EA8">
        <w:rPr>
          <w:rStyle w:val="step"/>
          <w:rFonts w:ascii="Arial" w:hAnsi="Arial" w:cs="Arial"/>
          <w:b/>
          <w:i/>
          <w:sz w:val="22"/>
          <w:szCs w:val="22"/>
        </w:rPr>
        <w:tab/>
      </w:r>
      <w:r w:rsidRPr="00326EA8">
        <w:rPr>
          <w:rStyle w:val="step"/>
          <w:rFonts w:ascii="Arial" w:hAnsi="Arial" w:cs="Arial"/>
          <w:b/>
          <w:i/>
          <w:sz w:val="22"/>
          <w:szCs w:val="22"/>
        </w:rPr>
        <w:tab/>
      </w:r>
      <w:r w:rsidRPr="00326EA8">
        <w:rPr>
          <w:rStyle w:val="step"/>
          <w:rFonts w:ascii="Arial" w:hAnsi="Arial" w:cs="Arial"/>
          <w:b/>
          <w:i/>
          <w:sz w:val="22"/>
          <w:szCs w:val="22"/>
        </w:rPr>
        <w:tab/>
      </w:r>
      <w:r w:rsidRPr="00326EA8">
        <w:rPr>
          <w:rStyle w:val="step"/>
          <w:rFonts w:ascii="Arial" w:hAnsi="Arial" w:cs="Arial"/>
          <w:b/>
          <w:i/>
          <w:sz w:val="22"/>
          <w:szCs w:val="22"/>
        </w:rPr>
        <w:tab/>
      </w:r>
      <w:r w:rsidRPr="00326EA8">
        <w:rPr>
          <w:rStyle w:val="step"/>
          <w:rFonts w:ascii="Arial" w:hAnsi="Arial" w:cs="Arial"/>
          <w:b/>
          <w:i/>
          <w:sz w:val="22"/>
          <w:szCs w:val="22"/>
        </w:rPr>
        <w:tab/>
      </w:r>
      <w:r w:rsidR="001E1CBD" w:rsidRPr="00326EA8">
        <w:rPr>
          <w:rStyle w:val="step"/>
          <w:rFonts w:ascii="Arial" w:hAnsi="Arial" w:cs="Arial"/>
          <w:b/>
          <w:i/>
          <w:sz w:val="22"/>
          <w:szCs w:val="22"/>
        </w:rPr>
        <w:t>Z.O.Z</w:t>
      </w:r>
      <w:r w:rsidRPr="00326EA8">
        <w:rPr>
          <w:rStyle w:val="step"/>
          <w:rFonts w:ascii="Arial" w:hAnsi="Arial" w:cs="Arial"/>
          <w:b/>
          <w:i/>
          <w:sz w:val="22"/>
          <w:szCs w:val="22"/>
        </w:rPr>
        <w:t>.</w:t>
      </w:r>
    </w:p>
    <w:p w:rsidR="00326EA8" w:rsidRPr="00EF2630" w:rsidRDefault="00326EA8" w:rsidP="00BB3DA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3DA5" w:rsidRPr="004D5325" w:rsidRDefault="00B02579" w:rsidP="00BB3DA5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4D5325">
        <w:rPr>
          <w:rFonts w:ascii="Arial" w:hAnsi="Arial" w:cs="Arial"/>
          <w:b/>
          <w:bCs/>
          <w:sz w:val="22"/>
          <w:szCs w:val="22"/>
          <w:u w:val="single"/>
          <w:lang w:val="en-US"/>
        </w:rPr>
        <w:lastRenderedPageBreak/>
        <w:t>STEP, ½ TURN R, ½ TURN R, 1/8 TURN INTO BASIC L, BASIC R, STEP, ½ PIVOT TURN L</w:t>
      </w:r>
    </w:p>
    <w:p w:rsidR="00BB3DA5" w:rsidRPr="00326EA8" w:rsidRDefault="004D532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1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stap</w:t>
      </w:r>
      <w:r w:rsidR="001A1A35" w:rsidRPr="00326EA8">
        <w:rPr>
          <w:rStyle w:val="step"/>
          <w:rFonts w:ascii="Arial" w:hAnsi="Arial" w:cs="Arial"/>
          <w:sz w:val="22"/>
          <w:szCs w:val="22"/>
        </w:rPr>
        <w:t xml:space="preserve"> voor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2</w:t>
      </w:r>
      <w:r w:rsidR="004D5325"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="004D5325" w:rsidRPr="00326EA8">
        <w:rPr>
          <w:rStyle w:val="step"/>
          <w:rFonts w:ascii="Arial" w:hAnsi="Arial" w:cs="Arial"/>
          <w:sz w:val="22"/>
          <w:szCs w:val="22"/>
        </w:rPr>
        <w:tab/>
        <w:t>½ draai rechtsom, stap achter</w:t>
      </w:r>
    </w:p>
    <w:p w:rsidR="004D5325" w:rsidRPr="00326EA8" w:rsidRDefault="004D532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½ draai rechtsom, stap voor (7:30)</w:t>
      </w:r>
    </w:p>
    <w:p w:rsidR="00BB3DA5" w:rsidRPr="00326EA8" w:rsidRDefault="004D532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3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</w:r>
      <w:r w:rsidR="001E1CBD" w:rsidRPr="00326EA8">
        <w:rPr>
          <w:rStyle w:val="step"/>
          <w:rFonts w:ascii="Arial" w:hAnsi="Arial" w:cs="Arial"/>
          <w:sz w:val="22"/>
          <w:szCs w:val="22"/>
        </w:rPr>
        <w:t>⅛</w:t>
      </w:r>
      <w:r w:rsidRPr="00326EA8">
        <w:rPr>
          <w:rStyle w:val="step"/>
          <w:rFonts w:ascii="Arial" w:hAnsi="Arial" w:cs="Arial"/>
          <w:sz w:val="22"/>
          <w:szCs w:val="22"/>
        </w:rPr>
        <w:t xml:space="preserve"> draai rechtsom, stap opzij (9)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4</w:t>
      </w:r>
      <w:r w:rsidR="00BB3DA5" w:rsidRPr="00326EA8">
        <w:rPr>
          <w:rStyle w:val="step"/>
          <w:rFonts w:ascii="Arial" w:hAnsi="Arial" w:cs="Arial"/>
          <w:sz w:val="22"/>
          <w:szCs w:val="22"/>
        </w:rPr>
        <w:tab/>
      </w:r>
      <w:r w:rsidR="004D5325" w:rsidRPr="00326EA8">
        <w:rPr>
          <w:rStyle w:val="step"/>
          <w:rFonts w:ascii="Arial" w:hAnsi="Arial" w:cs="Arial"/>
          <w:sz w:val="22"/>
          <w:szCs w:val="22"/>
        </w:rPr>
        <w:t>RV</w:t>
      </w:r>
      <w:r w:rsidR="004D5325" w:rsidRPr="00326EA8">
        <w:rPr>
          <w:rStyle w:val="step"/>
          <w:rFonts w:ascii="Arial" w:hAnsi="Arial" w:cs="Arial"/>
          <w:sz w:val="22"/>
          <w:szCs w:val="22"/>
        </w:rPr>
        <w:tab/>
        <w:t>rock achter LV</w:t>
      </w:r>
      <w:r w:rsidR="004D5325" w:rsidRPr="00326EA8">
        <w:rPr>
          <w:rStyle w:val="step"/>
          <w:rFonts w:ascii="Arial" w:hAnsi="Arial" w:cs="Arial"/>
          <w:sz w:val="22"/>
          <w:szCs w:val="22"/>
        </w:rPr>
        <w:tab/>
      </w:r>
    </w:p>
    <w:p w:rsidR="004D5325" w:rsidRPr="00326EA8" w:rsidRDefault="004D532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LV</w:t>
      </w:r>
      <w:r w:rsidRPr="00326EA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5</w:t>
      </w:r>
      <w:r w:rsidR="00BB3DA5" w:rsidRPr="00326EA8">
        <w:rPr>
          <w:rStyle w:val="step"/>
          <w:rFonts w:ascii="Arial" w:hAnsi="Arial" w:cs="Arial"/>
          <w:sz w:val="22"/>
          <w:szCs w:val="22"/>
        </w:rPr>
        <w:tab/>
      </w:r>
      <w:r w:rsidR="004D5325" w:rsidRPr="00326EA8">
        <w:rPr>
          <w:rStyle w:val="step"/>
          <w:rFonts w:ascii="Arial" w:hAnsi="Arial" w:cs="Arial"/>
          <w:sz w:val="22"/>
          <w:szCs w:val="22"/>
        </w:rPr>
        <w:t>RV</w:t>
      </w:r>
      <w:r w:rsidR="004D5325" w:rsidRPr="00326EA8">
        <w:rPr>
          <w:rStyle w:val="step"/>
          <w:rFonts w:ascii="Arial" w:hAnsi="Arial" w:cs="Arial"/>
          <w:sz w:val="22"/>
          <w:szCs w:val="22"/>
        </w:rPr>
        <w:tab/>
        <w:t>stap opzij</w:t>
      </w:r>
    </w:p>
    <w:p w:rsidR="00BB3DA5" w:rsidRPr="00326EA8" w:rsidRDefault="001A1A3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46</w:t>
      </w:r>
      <w:r w:rsidR="00BB3DA5" w:rsidRPr="00326EA8">
        <w:rPr>
          <w:rStyle w:val="step"/>
          <w:rFonts w:ascii="Arial" w:hAnsi="Arial" w:cs="Arial"/>
          <w:sz w:val="22"/>
          <w:szCs w:val="22"/>
        </w:rPr>
        <w:tab/>
      </w:r>
      <w:r w:rsidR="004D5325" w:rsidRPr="00326EA8">
        <w:rPr>
          <w:rStyle w:val="step"/>
          <w:rFonts w:ascii="Arial" w:hAnsi="Arial" w:cs="Arial"/>
          <w:sz w:val="22"/>
          <w:szCs w:val="22"/>
        </w:rPr>
        <w:t>LV</w:t>
      </w:r>
      <w:r w:rsidR="004D5325" w:rsidRPr="00326EA8">
        <w:rPr>
          <w:rStyle w:val="step"/>
          <w:rFonts w:ascii="Arial" w:hAnsi="Arial" w:cs="Arial"/>
          <w:sz w:val="22"/>
          <w:szCs w:val="22"/>
        </w:rPr>
        <w:tab/>
        <w:t>rock achter RV</w:t>
      </w:r>
    </w:p>
    <w:p w:rsidR="004D5325" w:rsidRPr="00326EA8" w:rsidRDefault="004D5325" w:rsidP="00BB3DA5">
      <w:pPr>
        <w:rPr>
          <w:rStyle w:val="step"/>
          <w:rFonts w:ascii="Arial" w:hAnsi="Arial" w:cs="Arial"/>
          <w:sz w:val="22"/>
          <w:szCs w:val="22"/>
        </w:rPr>
      </w:pPr>
      <w:r w:rsidRPr="00326EA8">
        <w:rPr>
          <w:rStyle w:val="step"/>
          <w:rFonts w:ascii="Arial" w:hAnsi="Arial" w:cs="Arial"/>
          <w:sz w:val="22"/>
          <w:szCs w:val="22"/>
        </w:rPr>
        <w:t>&amp;</w:t>
      </w:r>
      <w:r w:rsidRPr="00326EA8">
        <w:rPr>
          <w:rStyle w:val="step"/>
          <w:rFonts w:ascii="Arial" w:hAnsi="Arial" w:cs="Arial"/>
          <w:sz w:val="22"/>
          <w:szCs w:val="22"/>
        </w:rPr>
        <w:tab/>
        <w:t>RV</w:t>
      </w:r>
      <w:r w:rsidRPr="00326EA8">
        <w:rPr>
          <w:rStyle w:val="step"/>
          <w:rFonts w:ascii="Arial" w:hAnsi="Arial" w:cs="Arial"/>
          <w:sz w:val="22"/>
          <w:szCs w:val="22"/>
        </w:rPr>
        <w:tab/>
        <w:t>gewicht terug</w:t>
      </w:r>
    </w:p>
    <w:p w:rsidR="00BB3DA5" w:rsidRPr="00326EA8" w:rsidRDefault="001A1A35" w:rsidP="00BB3DA5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>47</w:t>
      </w:r>
      <w:r w:rsidRPr="00326EA8">
        <w:rPr>
          <w:rFonts w:ascii="Arial" w:hAnsi="Arial" w:cs="Arial"/>
          <w:bCs/>
          <w:sz w:val="22"/>
          <w:szCs w:val="22"/>
        </w:rPr>
        <w:tab/>
        <w:t>LV</w:t>
      </w:r>
      <w:r w:rsidRPr="00326EA8">
        <w:rPr>
          <w:rFonts w:ascii="Arial" w:hAnsi="Arial" w:cs="Arial"/>
          <w:bCs/>
          <w:sz w:val="22"/>
          <w:szCs w:val="22"/>
        </w:rPr>
        <w:tab/>
        <w:t>stap voor</w:t>
      </w:r>
    </w:p>
    <w:p w:rsidR="00BB3DA5" w:rsidRPr="00326EA8" w:rsidRDefault="001A1A35" w:rsidP="00BB3DA5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>48</w:t>
      </w:r>
      <w:r w:rsidR="00ED21B3" w:rsidRPr="00326EA8">
        <w:rPr>
          <w:rFonts w:ascii="Arial" w:hAnsi="Arial" w:cs="Arial"/>
          <w:bCs/>
          <w:sz w:val="22"/>
          <w:szCs w:val="22"/>
        </w:rPr>
        <w:tab/>
      </w:r>
      <w:r w:rsidR="004D5325" w:rsidRPr="00326EA8">
        <w:rPr>
          <w:rFonts w:ascii="Arial" w:hAnsi="Arial" w:cs="Arial"/>
          <w:bCs/>
          <w:sz w:val="22"/>
          <w:szCs w:val="22"/>
        </w:rPr>
        <w:t>RV</w:t>
      </w:r>
      <w:r w:rsidR="004D5325" w:rsidRPr="00326EA8">
        <w:rPr>
          <w:rFonts w:ascii="Arial" w:hAnsi="Arial" w:cs="Arial"/>
          <w:bCs/>
          <w:sz w:val="22"/>
          <w:szCs w:val="22"/>
        </w:rPr>
        <w:tab/>
        <w:t>stap voor</w:t>
      </w:r>
    </w:p>
    <w:p w:rsidR="004D5325" w:rsidRPr="00326EA8" w:rsidRDefault="004D5325" w:rsidP="00BB3DA5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>&amp;</w:t>
      </w:r>
      <w:r w:rsidRPr="00326EA8">
        <w:rPr>
          <w:rFonts w:ascii="Arial" w:hAnsi="Arial" w:cs="Arial"/>
          <w:bCs/>
          <w:sz w:val="22"/>
          <w:szCs w:val="22"/>
        </w:rPr>
        <w:tab/>
        <w:t>LV</w:t>
      </w:r>
      <w:r w:rsidRPr="00326EA8">
        <w:rPr>
          <w:rFonts w:ascii="Arial" w:hAnsi="Arial" w:cs="Arial"/>
          <w:bCs/>
          <w:sz w:val="22"/>
          <w:szCs w:val="22"/>
        </w:rPr>
        <w:tab/>
        <w:t>½ draai linksom, stap voor (3)</w:t>
      </w:r>
    </w:p>
    <w:p w:rsidR="00B02579" w:rsidRPr="00326EA8" w:rsidRDefault="00B02579" w:rsidP="00BB3DA5">
      <w:pPr>
        <w:rPr>
          <w:rFonts w:ascii="Arial" w:hAnsi="Arial" w:cs="Arial"/>
          <w:bCs/>
          <w:sz w:val="22"/>
          <w:szCs w:val="22"/>
        </w:rPr>
      </w:pPr>
    </w:p>
    <w:p w:rsidR="00B02579" w:rsidRPr="00326EA8" w:rsidRDefault="00B02579" w:rsidP="00BB3DA5">
      <w:pPr>
        <w:rPr>
          <w:rFonts w:ascii="Arial" w:hAnsi="Arial" w:cs="Arial"/>
          <w:b/>
          <w:bCs/>
          <w:sz w:val="22"/>
          <w:szCs w:val="22"/>
        </w:rPr>
      </w:pPr>
      <w:r w:rsidRPr="00326EA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ESTART: </w:t>
      </w:r>
      <w:r w:rsidR="00CE6E98" w:rsidRPr="00326EA8">
        <w:rPr>
          <w:rFonts w:ascii="Arial" w:hAnsi="Arial" w:cs="Arial"/>
          <w:b/>
          <w:bCs/>
          <w:sz w:val="22"/>
          <w:szCs w:val="22"/>
        </w:rPr>
        <w:t>in muur 2</w:t>
      </w:r>
    </w:p>
    <w:p w:rsidR="00B02579" w:rsidRPr="00326EA8" w:rsidRDefault="00B02579" w:rsidP="00BB3DA5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 xml:space="preserve">Dans tot en met tel 40&amp; en draai </w:t>
      </w:r>
      <w:r w:rsidR="001E1CBD" w:rsidRPr="00326EA8">
        <w:rPr>
          <w:rFonts w:ascii="Arial" w:hAnsi="Arial" w:cs="Arial"/>
          <w:bCs/>
          <w:sz w:val="22"/>
          <w:szCs w:val="22"/>
        </w:rPr>
        <w:t>⅜</w:t>
      </w:r>
      <w:r w:rsidRPr="00326EA8">
        <w:rPr>
          <w:rFonts w:ascii="Arial" w:hAnsi="Arial" w:cs="Arial"/>
          <w:bCs/>
          <w:sz w:val="22"/>
          <w:szCs w:val="22"/>
        </w:rPr>
        <w:t xml:space="preserve"> linksom naar (6) om opnieuw te beginnen. </w:t>
      </w:r>
    </w:p>
    <w:p w:rsidR="004D5325" w:rsidRPr="00326EA8" w:rsidRDefault="004D5325" w:rsidP="00BB3DA5">
      <w:pPr>
        <w:rPr>
          <w:rFonts w:ascii="Arial" w:hAnsi="Arial" w:cs="Arial"/>
          <w:b/>
          <w:bCs/>
          <w:sz w:val="22"/>
          <w:szCs w:val="22"/>
        </w:rPr>
      </w:pPr>
    </w:p>
    <w:p w:rsidR="004D5325" w:rsidRPr="00326EA8" w:rsidRDefault="004D5325" w:rsidP="00BB3DA5">
      <w:pPr>
        <w:rPr>
          <w:rFonts w:ascii="Arial" w:hAnsi="Arial" w:cs="Arial"/>
          <w:b/>
          <w:bCs/>
          <w:sz w:val="22"/>
          <w:szCs w:val="22"/>
        </w:rPr>
      </w:pPr>
      <w:r w:rsidRPr="00326EA8">
        <w:rPr>
          <w:rFonts w:ascii="Arial" w:hAnsi="Arial" w:cs="Arial"/>
          <w:b/>
          <w:bCs/>
          <w:i/>
          <w:sz w:val="22"/>
          <w:szCs w:val="22"/>
          <w:u w:val="single"/>
        </w:rPr>
        <w:t>TAG:</w:t>
      </w:r>
      <w:r w:rsidRPr="00326EA8">
        <w:rPr>
          <w:rFonts w:ascii="Arial" w:hAnsi="Arial" w:cs="Arial"/>
          <w:b/>
          <w:bCs/>
          <w:sz w:val="22"/>
          <w:szCs w:val="22"/>
        </w:rPr>
        <w:t xml:space="preserve"> aan het eind van muur 4</w:t>
      </w:r>
    </w:p>
    <w:p w:rsidR="00CE6E98" w:rsidRPr="00326EA8" w:rsidRDefault="00CE6E98" w:rsidP="00BB3DA5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 xml:space="preserve">Voeg aan het eind van muur 4 (12), </w:t>
      </w:r>
    </w:p>
    <w:p w:rsidR="004D5325" w:rsidRPr="00CE6E98" w:rsidRDefault="00CE6E98" w:rsidP="00BB3DA5">
      <w:pPr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CE6E98">
        <w:rPr>
          <w:rFonts w:ascii="Arial" w:hAnsi="Arial" w:cs="Arial"/>
          <w:bCs/>
          <w:sz w:val="22"/>
          <w:szCs w:val="22"/>
          <w:lang w:val="en-US"/>
        </w:rPr>
        <w:t>de</w:t>
      </w:r>
      <w:proofErr w:type="gram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volgende</w:t>
      </w:r>
      <w:proofErr w:type="spell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4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tellen</w:t>
      </w:r>
      <w:proofErr w:type="spell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toe:</w:t>
      </w:r>
    </w:p>
    <w:p w:rsidR="00CE6E98" w:rsidRPr="00CE6E98" w:rsidRDefault="00CE6E98" w:rsidP="00CE6E98">
      <w:pPr>
        <w:pStyle w:val="Lijstalinea"/>
        <w:numPr>
          <w:ilvl w:val="0"/>
          <w:numId w:val="34"/>
        </w:numPr>
        <w:rPr>
          <w:rFonts w:ascii="Arial" w:hAnsi="Arial" w:cs="Arial"/>
          <w:bCs/>
          <w:sz w:val="22"/>
          <w:szCs w:val="22"/>
          <w:lang w:val="en-US"/>
        </w:rPr>
      </w:pPr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Sway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heupen</w:t>
      </w:r>
      <w:proofErr w:type="spell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rechts</w:t>
      </w:r>
      <w:proofErr w:type="spellEnd"/>
    </w:p>
    <w:p w:rsidR="00CE6E98" w:rsidRPr="00CE6E98" w:rsidRDefault="00CE6E98" w:rsidP="00CE6E98">
      <w:pPr>
        <w:pStyle w:val="Lijstalinea"/>
        <w:numPr>
          <w:ilvl w:val="0"/>
          <w:numId w:val="34"/>
        </w:numPr>
        <w:rPr>
          <w:rFonts w:ascii="Arial" w:hAnsi="Arial" w:cs="Arial"/>
          <w:bCs/>
          <w:sz w:val="22"/>
          <w:szCs w:val="22"/>
          <w:lang w:val="en-US"/>
        </w:rPr>
      </w:pPr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Sway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heupen</w:t>
      </w:r>
      <w:proofErr w:type="spell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links</w:t>
      </w:r>
    </w:p>
    <w:p w:rsidR="00CE6E98" w:rsidRPr="00CE6E98" w:rsidRDefault="00CE6E98" w:rsidP="00CE6E98">
      <w:pPr>
        <w:pStyle w:val="Lijstalinea"/>
        <w:numPr>
          <w:ilvl w:val="0"/>
          <w:numId w:val="34"/>
        </w:numPr>
        <w:rPr>
          <w:rFonts w:ascii="Arial" w:hAnsi="Arial" w:cs="Arial"/>
          <w:bCs/>
          <w:sz w:val="22"/>
          <w:szCs w:val="22"/>
          <w:lang w:val="en-US"/>
        </w:rPr>
      </w:pPr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Sway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heupen</w:t>
      </w:r>
      <w:proofErr w:type="spell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rechts</w:t>
      </w:r>
      <w:proofErr w:type="spellEnd"/>
    </w:p>
    <w:p w:rsidR="00CE6E98" w:rsidRPr="00CE6E98" w:rsidRDefault="00CE6E98" w:rsidP="00CE6E98">
      <w:pPr>
        <w:pStyle w:val="Lijstalinea"/>
        <w:numPr>
          <w:ilvl w:val="0"/>
          <w:numId w:val="34"/>
        </w:numPr>
        <w:rPr>
          <w:rFonts w:ascii="Arial" w:hAnsi="Arial" w:cs="Arial"/>
          <w:bCs/>
          <w:sz w:val="22"/>
          <w:szCs w:val="22"/>
          <w:lang w:val="en-US"/>
        </w:rPr>
      </w:pPr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Sway </w:t>
      </w:r>
      <w:proofErr w:type="spellStart"/>
      <w:r w:rsidRPr="00CE6E98">
        <w:rPr>
          <w:rFonts w:ascii="Arial" w:hAnsi="Arial" w:cs="Arial"/>
          <w:bCs/>
          <w:sz w:val="22"/>
          <w:szCs w:val="22"/>
          <w:lang w:val="en-US"/>
        </w:rPr>
        <w:t>heupen</w:t>
      </w:r>
      <w:proofErr w:type="spellEnd"/>
      <w:r w:rsidRPr="00CE6E98">
        <w:rPr>
          <w:rFonts w:ascii="Arial" w:hAnsi="Arial" w:cs="Arial"/>
          <w:bCs/>
          <w:sz w:val="22"/>
          <w:szCs w:val="22"/>
          <w:lang w:val="en-US"/>
        </w:rPr>
        <w:t xml:space="preserve"> links</w:t>
      </w:r>
    </w:p>
    <w:p w:rsidR="00CE6E98" w:rsidRPr="00CE6E98" w:rsidRDefault="00CE6E98" w:rsidP="00CE6E98">
      <w:pPr>
        <w:rPr>
          <w:rFonts w:ascii="Arial" w:hAnsi="Arial" w:cs="Arial"/>
          <w:bCs/>
          <w:sz w:val="22"/>
          <w:szCs w:val="22"/>
          <w:lang w:val="en-US"/>
        </w:rPr>
      </w:pPr>
    </w:p>
    <w:p w:rsidR="00CE6E98" w:rsidRDefault="00CE6E98" w:rsidP="00CE6E98">
      <w:pPr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967BE1">
        <w:rPr>
          <w:rFonts w:ascii="Arial" w:hAnsi="Arial" w:cs="Arial"/>
          <w:b/>
          <w:bCs/>
          <w:i/>
          <w:sz w:val="22"/>
          <w:szCs w:val="22"/>
          <w:u w:val="single"/>
          <w:lang w:val="en-US"/>
        </w:rPr>
        <w:t>ENDING</w:t>
      </w:r>
      <w:r w:rsidRPr="00CE6E9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: in </w:t>
      </w:r>
      <w:proofErr w:type="spellStart"/>
      <w:r w:rsidRPr="00CE6E98">
        <w:rPr>
          <w:rFonts w:ascii="Arial" w:hAnsi="Arial" w:cs="Arial"/>
          <w:b/>
          <w:bCs/>
          <w:i/>
          <w:sz w:val="22"/>
          <w:szCs w:val="22"/>
          <w:lang w:val="en-US"/>
        </w:rPr>
        <w:t>muur</w:t>
      </w:r>
      <w:proofErr w:type="spellEnd"/>
      <w:r w:rsidRPr="00CE6E98"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 6</w:t>
      </w:r>
    </w:p>
    <w:p w:rsidR="00CE6E98" w:rsidRPr="00326EA8" w:rsidRDefault="00CE6E98" w:rsidP="00CE6E98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 xml:space="preserve">Optie </w:t>
      </w:r>
      <w:r w:rsidR="001A54EA" w:rsidRPr="00326EA8">
        <w:rPr>
          <w:rFonts w:ascii="Arial" w:hAnsi="Arial" w:cs="Arial"/>
          <w:bCs/>
          <w:sz w:val="22"/>
          <w:szCs w:val="22"/>
        </w:rPr>
        <w:t xml:space="preserve">1: dans tot en met tel 8&amp;, RV stap kruis over LV, </w:t>
      </w:r>
      <w:proofErr w:type="spellStart"/>
      <w:r w:rsidR="00FC7E41" w:rsidRPr="00326EA8">
        <w:rPr>
          <w:rFonts w:ascii="Arial" w:hAnsi="Arial" w:cs="Arial"/>
          <w:bCs/>
          <w:sz w:val="22"/>
          <w:szCs w:val="22"/>
        </w:rPr>
        <w:t>unwind</w:t>
      </w:r>
      <w:proofErr w:type="spellEnd"/>
      <w:r w:rsidR="00FC7E41" w:rsidRPr="00326EA8">
        <w:rPr>
          <w:rFonts w:ascii="Arial" w:hAnsi="Arial" w:cs="Arial"/>
          <w:bCs/>
          <w:sz w:val="22"/>
          <w:szCs w:val="22"/>
        </w:rPr>
        <w:t xml:space="preserve"> ½ draai linksom in 4 tellen en pose!</w:t>
      </w:r>
    </w:p>
    <w:p w:rsidR="00967BE1" w:rsidRPr="00326EA8" w:rsidRDefault="00967BE1" w:rsidP="00CE6E98">
      <w:pPr>
        <w:rPr>
          <w:rFonts w:ascii="Arial" w:hAnsi="Arial" w:cs="Arial"/>
          <w:bCs/>
          <w:sz w:val="22"/>
          <w:szCs w:val="22"/>
        </w:rPr>
      </w:pPr>
    </w:p>
    <w:p w:rsidR="00FC7E41" w:rsidRPr="00326EA8" w:rsidRDefault="00FC7E41" w:rsidP="00CE6E98">
      <w:pPr>
        <w:rPr>
          <w:rFonts w:ascii="Arial" w:hAnsi="Arial" w:cs="Arial"/>
          <w:bCs/>
          <w:sz w:val="22"/>
          <w:szCs w:val="22"/>
        </w:rPr>
      </w:pPr>
      <w:r w:rsidRPr="00326EA8">
        <w:rPr>
          <w:rFonts w:ascii="Arial" w:hAnsi="Arial" w:cs="Arial"/>
          <w:bCs/>
          <w:sz w:val="22"/>
          <w:szCs w:val="22"/>
        </w:rPr>
        <w:t xml:space="preserve">Optie 2: dans tot en met tel 7, vervang tel 8&amp;9 door een </w:t>
      </w:r>
      <w:proofErr w:type="spellStart"/>
      <w:r w:rsidRPr="00326EA8">
        <w:rPr>
          <w:rFonts w:ascii="Arial" w:hAnsi="Arial" w:cs="Arial"/>
          <w:bCs/>
          <w:sz w:val="22"/>
          <w:szCs w:val="22"/>
        </w:rPr>
        <w:t>sailorstep</w:t>
      </w:r>
      <w:proofErr w:type="spellEnd"/>
      <w:r w:rsidRPr="00326EA8">
        <w:rPr>
          <w:rFonts w:ascii="Arial" w:hAnsi="Arial" w:cs="Arial"/>
          <w:bCs/>
          <w:sz w:val="22"/>
          <w:szCs w:val="22"/>
        </w:rPr>
        <w:t xml:space="preserve"> ½ draai rechtsom (naar 12:00), LV stap voor en pose!</w:t>
      </w: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1E1CBD" w:rsidRPr="00326EA8" w:rsidRDefault="001E1CBD" w:rsidP="00CE6E98">
      <w:pPr>
        <w:rPr>
          <w:rFonts w:ascii="Arial" w:hAnsi="Arial" w:cs="Arial"/>
          <w:bCs/>
          <w:sz w:val="22"/>
          <w:szCs w:val="22"/>
        </w:rPr>
      </w:pPr>
    </w:p>
    <w:p w:rsidR="00A62B45" w:rsidRPr="009C2C73" w:rsidRDefault="00A62B45" w:rsidP="00731BD8">
      <w:pPr>
        <w:rPr>
          <w:rFonts w:ascii="Arial" w:hAnsi="Arial" w:cs="Arial"/>
          <w:sz w:val="22"/>
          <w:szCs w:val="22"/>
          <w:lang w:val="nl-BE"/>
        </w:rPr>
      </w:pPr>
    </w:p>
    <w:sectPr w:rsidR="00A62B45" w:rsidRPr="009C2C73" w:rsidSect="00FD47A9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423" w:bottom="0" w:left="1418" w:header="720" w:footer="709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CF" w:rsidRDefault="00340CCF">
      <w:r>
        <w:separator/>
      </w:r>
    </w:p>
  </w:endnote>
  <w:endnote w:type="continuationSeparator" w:id="0">
    <w:p w:rsidR="00340CCF" w:rsidRDefault="0034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CF" w:rsidRDefault="00340CCF">
      <w:r>
        <w:separator/>
      </w:r>
    </w:p>
  </w:footnote>
  <w:footnote w:type="continuationSeparator" w:id="0">
    <w:p w:rsidR="00340CCF" w:rsidRDefault="00340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EF" w:rsidRDefault="00B571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EF" w:rsidRPr="00694A16" w:rsidRDefault="00B571EF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EF" w:rsidRDefault="00B571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92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023D"/>
    <w:multiLevelType w:val="hybridMultilevel"/>
    <w:tmpl w:val="F490CB4C"/>
    <w:lvl w:ilvl="0" w:tplc="2F1CBE16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32"/>
  </w:num>
  <w:num w:numId="4">
    <w:abstractNumId w:val="10"/>
  </w:num>
  <w:num w:numId="5">
    <w:abstractNumId w:val="17"/>
  </w:num>
  <w:num w:numId="6">
    <w:abstractNumId w:val="6"/>
  </w:num>
  <w:num w:numId="7">
    <w:abstractNumId w:val="29"/>
  </w:num>
  <w:num w:numId="8">
    <w:abstractNumId w:val="4"/>
  </w:num>
  <w:num w:numId="9">
    <w:abstractNumId w:val="26"/>
  </w:num>
  <w:num w:numId="10">
    <w:abstractNumId w:val="28"/>
  </w:num>
  <w:num w:numId="11">
    <w:abstractNumId w:val="18"/>
  </w:num>
  <w:num w:numId="12">
    <w:abstractNumId w:val="22"/>
  </w:num>
  <w:num w:numId="13">
    <w:abstractNumId w:val="31"/>
  </w:num>
  <w:num w:numId="14">
    <w:abstractNumId w:val="5"/>
  </w:num>
  <w:num w:numId="15">
    <w:abstractNumId w:val="20"/>
  </w:num>
  <w:num w:numId="16">
    <w:abstractNumId w:val="30"/>
  </w:num>
  <w:num w:numId="17">
    <w:abstractNumId w:val="12"/>
  </w:num>
  <w:num w:numId="18">
    <w:abstractNumId w:val="8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5"/>
  </w:num>
  <w:num w:numId="30">
    <w:abstractNumId w:val="11"/>
  </w:num>
  <w:num w:numId="31">
    <w:abstractNumId w:val="27"/>
  </w:num>
  <w:num w:numId="32">
    <w:abstractNumId w:val="15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cCvN1Rm5D+oc0bDJq6gAcr1iF0cGt43x5eSH+KqFdgmjVcWd4Mi0HmX+iBFkzGNvlgoJ2Ya58vJp89M89tE/Q==" w:salt="2Eb/WgpBwlaKyaCzD4iUvw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1305C"/>
    <w:rsid w:val="0003609A"/>
    <w:rsid w:val="000374CA"/>
    <w:rsid w:val="00047420"/>
    <w:rsid w:val="00051442"/>
    <w:rsid w:val="0006228F"/>
    <w:rsid w:val="000653BF"/>
    <w:rsid w:val="000705D6"/>
    <w:rsid w:val="000717D2"/>
    <w:rsid w:val="000A167A"/>
    <w:rsid w:val="000B1864"/>
    <w:rsid w:val="000C176A"/>
    <w:rsid w:val="000C5FF8"/>
    <w:rsid w:val="000D323F"/>
    <w:rsid w:val="000D3C72"/>
    <w:rsid w:val="001015F7"/>
    <w:rsid w:val="00112FE9"/>
    <w:rsid w:val="00117826"/>
    <w:rsid w:val="0012270B"/>
    <w:rsid w:val="001300CD"/>
    <w:rsid w:val="00141569"/>
    <w:rsid w:val="00144DBB"/>
    <w:rsid w:val="00151D74"/>
    <w:rsid w:val="001737A7"/>
    <w:rsid w:val="00173952"/>
    <w:rsid w:val="001843D6"/>
    <w:rsid w:val="00191A74"/>
    <w:rsid w:val="001A1A35"/>
    <w:rsid w:val="001A2563"/>
    <w:rsid w:val="001A54EA"/>
    <w:rsid w:val="001B07CD"/>
    <w:rsid w:val="001C0129"/>
    <w:rsid w:val="001C5D48"/>
    <w:rsid w:val="001D31B9"/>
    <w:rsid w:val="001D7248"/>
    <w:rsid w:val="001D75F7"/>
    <w:rsid w:val="001E1CBD"/>
    <w:rsid w:val="001E5618"/>
    <w:rsid w:val="00202A35"/>
    <w:rsid w:val="002035FA"/>
    <w:rsid w:val="002210E8"/>
    <w:rsid w:val="00223968"/>
    <w:rsid w:val="00227665"/>
    <w:rsid w:val="0023139D"/>
    <w:rsid w:val="002320E4"/>
    <w:rsid w:val="00235B88"/>
    <w:rsid w:val="00245C5B"/>
    <w:rsid w:val="00251D1F"/>
    <w:rsid w:val="00251EA2"/>
    <w:rsid w:val="00254A43"/>
    <w:rsid w:val="00265718"/>
    <w:rsid w:val="00265738"/>
    <w:rsid w:val="00270B97"/>
    <w:rsid w:val="0027144D"/>
    <w:rsid w:val="00281A63"/>
    <w:rsid w:val="0029124E"/>
    <w:rsid w:val="002A689D"/>
    <w:rsid w:val="002B3EBB"/>
    <w:rsid w:val="002E23C5"/>
    <w:rsid w:val="002E35B0"/>
    <w:rsid w:val="002F0819"/>
    <w:rsid w:val="00326EA8"/>
    <w:rsid w:val="003308BB"/>
    <w:rsid w:val="0033352F"/>
    <w:rsid w:val="00340CCF"/>
    <w:rsid w:val="0035289F"/>
    <w:rsid w:val="00353AA5"/>
    <w:rsid w:val="00355425"/>
    <w:rsid w:val="00357CA2"/>
    <w:rsid w:val="00373609"/>
    <w:rsid w:val="003754FA"/>
    <w:rsid w:val="0037666B"/>
    <w:rsid w:val="003A2745"/>
    <w:rsid w:val="003B4294"/>
    <w:rsid w:val="003C240E"/>
    <w:rsid w:val="003E7843"/>
    <w:rsid w:val="003F6094"/>
    <w:rsid w:val="00423503"/>
    <w:rsid w:val="00433A56"/>
    <w:rsid w:val="00434BA3"/>
    <w:rsid w:val="0044728F"/>
    <w:rsid w:val="00457D55"/>
    <w:rsid w:val="0047149E"/>
    <w:rsid w:val="00476ADF"/>
    <w:rsid w:val="00477F6F"/>
    <w:rsid w:val="00487044"/>
    <w:rsid w:val="0048722E"/>
    <w:rsid w:val="004A6413"/>
    <w:rsid w:val="004B446C"/>
    <w:rsid w:val="004D5325"/>
    <w:rsid w:val="004D638E"/>
    <w:rsid w:val="00507E1B"/>
    <w:rsid w:val="00514D48"/>
    <w:rsid w:val="00517E42"/>
    <w:rsid w:val="0053144C"/>
    <w:rsid w:val="00534300"/>
    <w:rsid w:val="00536C37"/>
    <w:rsid w:val="0056516C"/>
    <w:rsid w:val="00566A02"/>
    <w:rsid w:val="00573719"/>
    <w:rsid w:val="00591205"/>
    <w:rsid w:val="00591E16"/>
    <w:rsid w:val="005A6D84"/>
    <w:rsid w:val="005B52D9"/>
    <w:rsid w:val="005E0BA7"/>
    <w:rsid w:val="006053AB"/>
    <w:rsid w:val="00611EA2"/>
    <w:rsid w:val="006159B9"/>
    <w:rsid w:val="00616752"/>
    <w:rsid w:val="00616FE3"/>
    <w:rsid w:val="00635BA5"/>
    <w:rsid w:val="00640422"/>
    <w:rsid w:val="00661D83"/>
    <w:rsid w:val="00662C3B"/>
    <w:rsid w:val="006752CA"/>
    <w:rsid w:val="00691814"/>
    <w:rsid w:val="00694A16"/>
    <w:rsid w:val="00697BB9"/>
    <w:rsid w:val="006B711C"/>
    <w:rsid w:val="006C0F2A"/>
    <w:rsid w:val="006C77B9"/>
    <w:rsid w:val="006F463C"/>
    <w:rsid w:val="00724451"/>
    <w:rsid w:val="00731669"/>
    <w:rsid w:val="00731BD8"/>
    <w:rsid w:val="00741A05"/>
    <w:rsid w:val="007463E2"/>
    <w:rsid w:val="00752592"/>
    <w:rsid w:val="007A254A"/>
    <w:rsid w:val="007B0598"/>
    <w:rsid w:val="007B075A"/>
    <w:rsid w:val="007B301A"/>
    <w:rsid w:val="007C31E0"/>
    <w:rsid w:val="007C5C16"/>
    <w:rsid w:val="007E1D10"/>
    <w:rsid w:val="00834ABB"/>
    <w:rsid w:val="00841418"/>
    <w:rsid w:val="008619DB"/>
    <w:rsid w:val="00877199"/>
    <w:rsid w:val="0088630E"/>
    <w:rsid w:val="008966AA"/>
    <w:rsid w:val="008B2B09"/>
    <w:rsid w:val="008B7AF6"/>
    <w:rsid w:val="008C661F"/>
    <w:rsid w:val="008C68F1"/>
    <w:rsid w:val="008D5D93"/>
    <w:rsid w:val="008E70DD"/>
    <w:rsid w:val="008F4F06"/>
    <w:rsid w:val="009547E1"/>
    <w:rsid w:val="00962BBA"/>
    <w:rsid w:val="00967BE1"/>
    <w:rsid w:val="00970A22"/>
    <w:rsid w:val="00973793"/>
    <w:rsid w:val="0097380E"/>
    <w:rsid w:val="00986B50"/>
    <w:rsid w:val="00986C3A"/>
    <w:rsid w:val="009872E2"/>
    <w:rsid w:val="009873F6"/>
    <w:rsid w:val="00993390"/>
    <w:rsid w:val="00993A2D"/>
    <w:rsid w:val="009A03B2"/>
    <w:rsid w:val="009A5DAA"/>
    <w:rsid w:val="009B29B6"/>
    <w:rsid w:val="009B6F94"/>
    <w:rsid w:val="009C2C73"/>
    <w:rsid w:val="009E238D"/>
    <w:rsid w:val="00A1505F"/>
    <w:rsid w:val="00A206D2"/>
    <w:rsid w:val="00A33FCF"/>
    <w:rsid w:val="00A4053E"/>
    <w:rsid w:val="00A41823"/>
    <w:rsid w:val="00A62B45"/>
    <w:rsid w:val="00A6699B"/>
    <w:rsid w:val="00A85996"/>
    <w:rsid w:val="00A94EE2"/>
    <w:rsid w:val="00AD253F"/>
    <w:rsid w:val="00AE44F6"/>
    <w:rsid w:val="00AE69D7"/>
    <w:rsid w:val="00AF4D9E"/>
    <w:rsid w:val="00B02579"/>
    <w:rsid w:val="00B041F7"/>
    <w:rsid w:val="00B141B8"/>
    <w:rsid w:val="00B2183D"/>
    <w:rsid w:val="00B42A2B"/>
    <w:rsid w:val="00B468A8"/>
    <w:rsid w:val="00B55255"/>
    <w:rsid w:val="00B571EF"/>
    <w:rsid w:val="00B60914"/>
    <w:rsid w:val="00B63B93"/>
    <w:rsid w:val="00B65F94"/>
    <w:rsid w:val="00B75E65"/>
    <w:rsid w:val="00BA2D14"/>
    <w:rsid w:val="00BB3DA5"/>
    <w:rsid w:val="00BC344A"/>
    <w:rsid w:val="00BC4FCD"/>
    <w:rsid w:val="00BC7390"/>
    <w:rsid w:val="00BF04FA"/>
    <w:rsid w:val="00C235AA"/>
    <w:rsid w:val="00C96C3A"/>
    <w:rsid w:val="00CA122A"/>
    <w:rsid w:val="00CA482F"/>
    <w:rsid w:val="00CB61C6"/>
    <w:rsid w:val="00CE04C3"/>
    <w:rsid w:val="00CE2ED7"/>
    <w:rsid w:val="00CE6E98"/>
    <w:rsid w:val="00D025DD"/>
    <w:rsid w:val="00D049AA"/>
    <w:rsid w:val="00D04C27"/>
    <w:rsid w:val="00D16CB1"/>
    <w:rsid w:val="00D2633F"/>
    <w:rsid w:val="00D3525C"/>
    <w:rsid w:val="00D60232"/>
    <w:rsid w:val="00D63C56"/>
    <w:rsid w:val="00D717DB"/>
    <w:rsid w:val="00D72524"/>
    <w:rsid w:val="00D83D33"/>
    <w:rsid w:val="00D85A90"/>
    <w:rsid w:val="00DA2637"/>
    <w:rsid w:val="00DB7B3B"/>
    <w:rsid w:val="00DE131C"/>
    <w:rsid w:val="00DF260E"/>
    <w:rsid w:val="00E217BA"/>
    <w:rsid w:val="00E21E04"/>
    <w:rsid w:val="00E27F56"/>
    <w:rsid w:val="00E30DD4"/>
    <w:rsid w:val="00E85A3C"/>
    <w:rsid w:val="00EA120A"/>
    <w:rsid w:val="00EA53A7"/>
    <w:rsid w:val="00EA64E5"/>
    <w:rsid w:val="00EB64B6"/>
    <w:rsid w:val="00EB746F"/>
    <w:rsid w:val="00EC4D3C"/>
    <w:rsid w:val="00ED21B3"/>
    <w:rsid w:val="00ED4E17"/>
    <w:rsid w:val="00EE32D3"/>
    <w:rsid w:val="00EF2630"/>
    <w:rsid w:val="00F11BD1"/>
    <w:rsid w:val="00F23CF7"/>
    <w:rsid w:val="00F272D0"/>
    <w:rsid w:val="00F522CF"/>
    <w:rsid w:val="00F716A3"/>
    <w:rsid w:val="00F75E61"/>
    <w:rsid w:val="00F80F61"/>
    <w:rsid w:val="00F93CFE"/>
    <w:rsid w:val="00F94731"/>
    <w:rsid w:val="00FB7CB5"/>
    <w:rsid w:val="00FC4FFB"/>
    <w:rsid w:val="00FC7E41"/>
    <w:rsid w:val="00FD47A9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9F456118-4FE9-42F3-87E8-D1B5742B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CE6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7BB9-5277-4F61-9043-9127F5A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3</cp:revision>
  <cp:lastPrinted>2016-12-16T08:19:00Z</cp:lastPrinted>
  <dcterms:created xsi:type="dcterms:W3CDTF">2017-01-11T07:21:00Z</dcterms:created>
  <dcterms:modified xsi:type="dcterms:W3CDTF">2017-06-04T20:10:00Z</dcterms:modified>
</cp:coreProperties>
</file>